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96CA" w14:textId="1C7EEF7B" w:rsidR="005064D4" w:rsidRPr="00F2058E" w:rsidRDefault="005064D4" w:rsidP="00F2058E">
      <w:pPr>
        <w:pStyle w:val="Cm"/>
      </w:pPr>
      <w:r w:rsidRPr="00F2058E">
        <w:t>Európa</w:t>
      </w:r>
    </w:p>
    <w:p w14:paraId="7E44743C" w14:textId="77777777" w:rsidR="005064D4" w:rsidRPr="00224006" w:rsidRDefault="005064D4" w:rsidP="00CA7FE3">
      <w:pPr>
        <w:pStyle w:val="Listaszerbekezds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>Európa Földünk egyik kontinense, amelynek határai nyugaton az Atlanti-óceán, északon a Jeges-tenger, keleten az Urál hegység, az Urál-folyó és a Kaszpi-tenger, délkeleten a Kaukázus vidéke és a Fekete-tenger, délen pedig a Földközi-tenger. Európa Ázsiával együtt alkotja Eurázsiát, amelynek Európa körülbelül az ötödét teszi ki.</w:t>
      </w:r>
    </w:p>
    <w:p w14:paraId="232C0C1F" w14:textId="5365C1BB" w:rsidR="005064D4" w:rsidRPr="00224006" w:rsidRDefault="005064D4" w:rsidP="00CA7FE3">
      <w:pPr>
        <w:pStyle w:val="Listaszerbekezds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>Terület szerint Európa a második legkisebb kontinens, 10 508 000 négyzetkilométerrel, amivel kissé meghaladja Ausztrália területét. Így az összes szárazföld közel tizenötödét teszi ki.</w:t>
      </w:r>
    </w:p>
    <w:p w14:paraId="6BD9D182" w14:textId="55D4BCE7" w:rsidR="005064D4" w:rsidRPr="00224006" w:rsidRDefault="005064D4" w:rsidP="00CA7FE3">
      <w:pPr>
        <w:pStyle w:val="Listaszerbekezds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>Népesség alapján a negyedik helyen áll Ázsia, Afrika és Amerika után. 2001-ben Európa népességét körülbelül 666,5 millió főre becsülték, ami a Föld akkori népességének kilencede.</w:t>
      </w:r>
    </w:p>
    <w:p w14:paraId="1E4756AC" w14:textId="3C0F6FFD" w:rsidR="005064D4" w:rsidRPr="00224006" w:rsidRDefault="00A769EF" w:rsidP="00CA7FE3">
      <w:pPr>
        <w:pStyle w:val="Listaszerbekezds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7481F84" wp14:editId="069FD0F0">
                <wp:simplePos x="0" y="0"/>
                <wp:positionH relativeFrom="column">
                  <wp:posOffset>1767205</wp:posOffset>
                </wp:positionH>
                <wp:positionV relativeFrom="paragraph">
                  <wp:posOffset>1260475</wp:posOffset>
                </wp:positionV>
                <wp:extent cx="3329940" cy="3329940"/>
                <wp:effectExtent l="0" t="0" r="0" b="0"/>
                <wp:wrapNone/>
                <wp:docPr id="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29940"/>
                          <a:chOff x="0" y="0"/>
                          <a:chExt cx="3329940" cy="3329940"/>
                        </a:xfrm>
                      </wpg:grpSpPr>
                      <wps:wsp>
                        <wps:cNvPr id="4" name="Ellipszis 4"/>
                        <wps:cNvSpPr/>
                        <wps:spPr>
                          <a:xfrm>
                            <a:off x="403860" y="342900"/>
                            <a:ext cx="1981200" cy="196596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BA88EA" id="Csoportba foglalás 5" o:spid="_x0000_s1026" style="position:absolute;margin-left:139.15pt;margin-top:99.25pt;width:262.2pt;height:262.2pt;z-index:251657216" coordsize="33299,3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">
                <v:oval id="Ellipszis 4" o:spid="_x0000_s1027" style="position:absolute;left:4038;top:3429;width:19812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" stroked="f" strokeweight="1pt">
                  <v:fill opacity="32639f"/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28" type="#_x0000_t75" style="position:absolute;width:33299;height:33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97EDB0D" wp14:editId="3C1F2935">
            <wp:simplePos x="0" y="0"/>
            <wp:positionH relativeFrom="margin">
              <wp:align>right</wp:align>
            </wp:positionH>
            <wp:positionV relativeFrom="paragraph">
              <wp:posOffset>810895</wp:posOffset>
            </wp:positionV>
            <wp:extent cx="5760720" cy="496252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896" b="95052" l="9961" r="89844">
                                  <a14:foregroundMark x1="77441" y1="54557" x2="70508" y2="76042"/>
                                  <a14:foregroundMark x1="70508" y1="76042" x2="56152" y2="91146"/>
                                  <a14:foregroundMark x1="56152" y1="91146" x2="47852" y2="92708"/>
                                  <a14:foregroundMark x1="47852" y1="92708" x2="39746" y2="90234"/>
                                  <a14:foregroundMark x1="78418" y1="55599" x2="68359" y2="82552"/>
                                  <a14:foregroundMark x1="66992" y1="82813" x2="74023" y2="75521"/>
                                  <a14:foregroundMark x1="74023" y1="75521" x2="77051" y2="67708"/>
                                  <a14:foregroundMark x1="80371" y1="49089" x2="79688" y2="48177"/>
                                  <a14:foregroundMark x1="53027" y1="21745" x2="44922" y2="18359"/>
                                  <a14:foregroundMark x1="44922" y1="18359" x2="43750" y2="18880"/>
                                  <a14:foregroundMark x1="34570" y1="23177" x2="29395" y2="27865"/>
                                  <a14:foregroundMark x1="39453" y1="24740" x2="48535" y2="21875"/>
                                  <a14:foregroundMark x1="48535" y1="21875" x2="51367" y2="22396"/>
                                  <a14:foregroundMark x1="62793" y1="21875" x2="64941" y2="21354"/>
                                  <a14:foregroundMark x1="64941" y1="20443" x2="63086" y2="20443"/>
                                  <a14:foregroundMark x1="52441" y1="94922" x2="52441" y2="94922"/>
                                  <a14:foregroundMark x1="46582" y1="94661" x2="46582" y2="94661"/>
                                  <a14:foregroundMark x1="53223" y1="95052" x2="53223" y2="95052"/>
                                  <a14:foregroundMark x1="40820" y1="16927" x2="40820" y2="16927"/>
                                  <a14:foregroundMark x1="43164" y1="16016" x2="43164" y2="160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77" r="7020" b="-177"/>
                    <a:stretch/>
                  </pic:blipFill>
                  <pic:spPr bwMode="auto">
                    <a:xfrm>
                      <a:off x="0" y="0"/>
                      <a:ext cx="576072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4D4" w:rsidRPr="00224006">
        <w:rPr>
          <w:rFonts w:ascii="Garamond" w:hAnsi="Garamond"/>
          <w:sz w:val="24"/>
          <w:szCs w:val="24"/>
        </w:rPr>
        <w:t>A kontinens kifejezés gyakran csak a földrész összefüggő szárazföldi területeit jelenti a vele szomszédos szigetek nélkül, ezt főleg a szigeteken (pl. Nagy Britannia) élők szokták használni, mikor Európa kontinentális részére utalnak.</w:t>
      </w:r>
    </w:p>
    <w:p w14:paraId="31D4D46F" w14:textId="6C2AA14F" w:rsidR="005064D4" w:rsidRPr="00224006" w:rsidRDefault="005064D4" w:rsidP="00167997">
      <w:pPr>
        <w:pStyle w:val="Cmsor1"/>
        <w:numPr>
          <w:ilvl w:val="0"/>
          <w:numId w:val="2"/>
        </w:numPr>
        <w:tabs>
          <w:tab w:val="clear" w:pos="2268"/>
        </w:tabs>
        <w:ind w:left="567" w:hanging="567"/>
        <w:jc w:val="both"/>
      </w:pPr>
      <w:bookmarkStart w:id="0" w:name="_Toc161833910"/>
      <w:r w:rsidRPr="00224006">
        <w:lastRenderedPageBreak/>
        <w:t>A név eredete</w:t>
      </w:r>
      <w:bookmarkEnd w:id="0"/>
    </w:p>
    <w:p w14:paraId="4CE678E5" w14:textId="35716915" w:rsidR="005064D4" w:rsidRPr="00224006" w:rsidRDefault="005064D4" w:rsidP="009F1883">
      <w:pPr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 xml:space="preserve">Európa mint földrajzi terület első említése a Homéroszi himnuszokban, azokon belül is az Apollónhoz írottban található. Eredetileg Közép-Görögország neve volt, később egész Görögországot így nevezték, végül i. e. 500 körül a Görögországtól északra fekvő összes területet is. Az Európa szó eredetét leggyakrabban a görög </w:t>
      </w:r>
      <w:proofErr w:type="spellStart"/>
      <w:r w:rsidRPr="00224006">
        <w:rPr>
          <w:rFonts w:ascii="Garamond" w:hAnsi="Garamond"/>
          <w:sz w:val="24"/>
          <w:szCs w:val="24"/>
        </w:rPr>
        <w:t>eurüsz</w:t>
      </w:r>
      <w:proofErr w:type="spellEnd"/>
      <w:r w:rsidRPr="00224006">
        <w:rPr>
          <w:rFonts w:ascii="Garamond" w:hAnsi="Garamond"/>
          <w:sz w:val="24"/>
          <w:szCs w:val="24"/>
        </w:rPr>
        <w:t xml:space="preserve"> (széles vagy szép) és </w:t>
      </w:r>
      <w:proofErr w:type="spellStart"/>
      <w:r w:rsidRPr="00224006">
        <w:rPr>
          <w:rFonts w:ascii="Garamond" w:hAnsi="Garamond"/>
          <w:sz w:val="24"/>
          <w:szCs w:val="24"/>
        </w:rPr>
        <w:t>opsz</w:t>
      </w:r>
      <w:proofErr w:type="spellEnd"/>
      <w:r w:rsidRPr="00224006">
        <w:rPr>
          <w:rFonts w:ascii="Garamond" w:hAnsi="Garamond"/>
          <w:sz w:val="24"/>
          <w:szCs w:val="24"/>
        </w:rPr>
        <w:t xml:space="preserve"> (arc) szavakra vezetik vissza. Más vélemények szerint a szó sémi eredetű, és az </w:t>
      </w:r>
      <w:proofErr w:type="spellStart"/>
      <w:r w:rsidRPr="00224006">
        <w:rPr>
          <w:rFonts w:ascii="Garamond" w:hAnsi="Garamond"/>
          <w:sz w:val="24"/>
          <w:szCs w:val="24"/>
        </w:rPr>
        <w:t>ereb</w:t>
      </w:r>
      <w:proofErr w:type="spellEnd"/>
      <w:r w:rsidRPr="00224006">
        <w:rPr>
          <w:rFonts w:ascii="Garamond" w:hAnsi="Garamond"/>
          <w:sz w:val="24"/>
          <w:szCs w:val="24"/>
        </w:rPr>
        <w:t xml:space="preserve"> (naplemente) szóból eredhet – közel-keleti nézőpontból a nap a nyugaton elterülő földek mögött nyugszik le. Egyébként a szintén hasonló latin </w:t>
      </w:r>
      <w:proofErr w:type="spellStart"/>
      <w:r w:rsidRPr="00224006">
        <w:rPr>
          <w:rFonts w:ascii="Garamond" w:hAnsi="Garamond"/>
          <w:sz w:val="24"/>
          <w:szCs w:val="24"/>
        </w:rPr>
        <w:t>eurus</w:t>
      </w:r>
      <w:proofErr w:type="spellEnd"/>
      <w:r w:rsidRPr="00224006">
        <w:rPr>
          <w:rFonts w:ascii="Garamond" w:hAnsi="Garamond"/>
          <w:sz w:val="24"/>
          <w:szCs w:val="24"/>
        </w:rPr>
        <w:t xml:space="preserve"> szó a keleti szelet jelenti. A görög mitológia elbeszélése szerint </w:t>
      </w:r>
      <w:proofErr w:type="spellStart"/>
      <w:r w:rsidRPr="00224006">
        <w:rPr>
          <w:rFonts w:ascii="Garamond" w:hAnsi="Garamond"/>
          <w:sz w:val="24"/>
          <w:szCs w:val="24"/>
        </w:rPr>
        <w:t>Európé</w:t>
      </w:r>
      <w:proofErr w:type="spellEnd"/>
      <w:r w:rsidRPr="00224006">
        <w:rPr>
          <w:rFonts w:ascii="Garamond" w:hAnsi="Garamond"/>
          <w:sz w:val="24"/>
          <w:szCs w:val="24"/>
        </w:rPr>
        <w:t xml:space="preserve"> föníciai királylány volt, akit Zeusz bika alakjában </w:t>
      </w:r>
      <w:proofErr w:type="spellStart"/>
      <w:r w:rsidRPr="00224006">
        <w:rPr>
          <w:rFonts w:ascii="Garamond" w:hAnsi="Garamond"/>
          <w:sz w:val="24"/>
          <w:szCs w:val="24"/>
        </w:rPr>
        <w:t>rabolt</w:t>
      </w:r>
      <w:proofErr w:type="spellEnd"/>
      <w:r w:rsidRPr="00224006">
        <w:rPr>
          <w:rFonts w:ascii="Garamond" w:hAnsi="Garamond"/>
          <w:sz w:val="24"/>
          <w:szCs w:val="24"/>
        </w:rPr>
        <w:t xml:space="preserve"> el. Közös gyermekeik Minósz, </w:t>
      </w:r>
      <w:proofErr w:type="spellStart"/>
      <w:r w:rsidRPr="00224006">
        <w:rPr>
          <w:rFonts w:ascii="Garamond" w:hAnsi="Garamond"/>
          <w:sz w:val="24"/>
          <w:szCs w:val="24"/>
        </w:rPr>
        <w:t>Rhadamanthüsz</w:t>
      </w:r>
      <w:proofErr w:type="spellEnd"/>
      <w:r w:rsidRPr="00224006">
        <w:rPr>
          <w:rFonts w:ascii="Garamond" w:hAnsi="Garamond"/>
          <w:sz w:val="24"/>
          <w:szCs w:val="24"/>
        </w:rPr>
        <w:t xml:space="preserve"> és </w:t>
      </w:r>
      <w:proofErr w:type="spellStart"/>
      <w:r w:rsidRPr="00224006">
        <w:rPr>
          <w:rFonts w:ascii="Garamond" w:hAnsi="Garamond"/>
          <w:sz w:val="24"/>
          <w:szCs w:val="24"/>
        </w:rPr>
        <w:t>Szarpédón</w:t>
      </w:r>
      <w:proofErr w:type="spellEnd"/>
      <w:r w:rsidRPr="00224006">
        <w:rPr>
          <w:rFonts w:ascii="Garamond" w:hAnsi="Garamond"/>
          <w:sz w:val="24"/>
          <w:szCs w:val="24"/>
        </w:rPr>
        <w:t xml:space="preserve"> lettek.</w:t>
      </w:r>
    </w:p>
    <w:p w14:paraId="40B8C979" w14:textId="2F82DE52" w:rsidR="005064D4" w:rsidRPr="00224006" w:rsidRDefault="005064D4" w:rsidP="00167997">
      <w:pPr>
        <w:pStyle w:val="Cmsor1"/>
        <w:numPr>
          <w:ilvl w:val="0"/>
          <w:numId w:val="2"/>
        </w:numPr>
        <w:ind w:left="567" w:hanging="567"/>
        <w:jc w:val="both"/>
      </w:pPr>
      <w:bookmarkStart w:id="1" w:name="_Toc161833911"/>
      <w:r w:rsidRPr="00224006">
        <w:t>Földrajz</w:t>
      </w:r>
      <w:bookmarkEnd w:id="1"/>
    </w:p>
    <w:p w14:paraId="0C161076" w14:textId="6476D8F6" w:rsidR="005064D4" w:rsidRPr="00224006" w:rsidRDefault="005064D4" w:rsidP="00E3354A">
      <w:pPr>
        <w:pStyle w:val="Cmsor2"/>
        <w:numPr>
          <w:ilvl w:val="1"/>
          <w:numId w:val="2"/>
        </w:numPr>
        <w:ind w:left="567" w:hanging="567"/>
        <w:jc w:val="both"/>
      </w:pPr>
      <w:bookmarkStart w:id="2" w:name="_Toc161833912"/>
      <w:r w:rsidRPr="00224006">
        <w:t>Fekvése</w:t>
      </w:r>
      <w:bookmarkEnd w:id="2"/>
    </w:p>
    <w:p w14:paraId="458228C1" w14:textId="77777777" w:rsidR="005064D4" w:rsidRPr="00224006" w:rsidRDefault="005064D4" w:rsidP="009F1883">
      <w:pPr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 xml:space="preserve">Európa a Föld északi és keleti félgömbjén elterülő kontinens. Kis része átnyúlik a nyugati félgömbre is. Rajta halad át a kezdő hosszúsági kör. Keleten szorosan összefügg Ázsiával, közös nevük Eurázsia. A két kontinens pontos határa megállapodás kérdése, nincs egyértelmű földrajzi határ. A ma leginkább elfogadott határvonal: a Dardanellák, a Boszporusz, a Fekete-tenger, a Nagy-Kaukázus vízválasztó vonala, a Kaszpi-tenger északnyugati része, az Urál folyó és az Urál hegység egészen a Jeges-tengerig. A kontinenst Észak-, Dél-, Nyugat-, Kelet- és Közép-Európára osztják. Európa partvonala a legtagoltabb a kontinensek közül. Nagy félszigetei: Skandináv-, a Pireneusi-, az </w:t>
      </w:r>
      <w:proofErr w:type="spellStart"/>
      <w:r w:rsidRPr="00224006">
        <w:rPr>
          <w:rFonts w:ascii="Garamond" w:hAnsi="Garamond"/>
          <w:sz w:val="24"/>
          <w:szCs w:val="24"/>
        </w:rPr>
        <w:t>Appennini</w:t>
      </w:r>
      <w:proofErr w:type="spellEnd"/>
      <w:r w:rsidRPr="00224006">
        <w:rPr>
          <w:rFonts w:ascii="Garamond" w:hAnsi="Garamond"/>
          <w:sz w:val="24"/>
          <w:szCs w:val="24"/>
        </w:rPr>
        <w:t xml:space="preserve">- és a Balkán-félsziget. Szárazföldre benyúló legnagyobb tengerei: a Balti-, az Adriai- és az Égei-tenger. Szigetei közül az Atlanti-óceánban a távolabb fekvő Izland és a Brit-sziget a legjelentősebbek. A Földközi-tenger szigetei közül a legnagyobbak: Korzika, Szardínia és Szicília. A Balti-tenger legnagyobb tengeröble a </w:t>
      </w:r>
      <w:proofErr w:type="spellStart"/>
      <w:r w:rsidRPr="00224006">
        <w:rPr>
          <w:rFonts w:ascii="Garamond" w:hAnsi="Garamond"/>
          <w:sz w:val="24"/>
          <w:szCs w:val="24"/>
        </w:rPr>
        <w:t>Botteni</w:t>
      </w:r>
      <w:proofErr w:type="spellEnd"/>
      <w:r w:rsidRPr="00224006">
        <w:rPr>
          <w:rFonts w:ascii="Garamond" w:hAnsi="Garamond"/>
          <w:sz w:val="24"/>
          <w:szCs w:val="24"/>
        </w:rPr>
        <w:t>-öböl.</w:t>
      </w:r>
    </w:p>
    <w:p w14:paraId="2D623C32" w14:textId="77777777" w:rsidR="005064D4" w:rsidRPr="00224006" w:rsidRDefault="005064D4" w:rsidP="009F1883">
      <w:pPr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>Európa partjait a Skandináv-félszigeten és Brit-szigetek ÉNy-i vonalán hosszú, keskeny, mély, meredek falú, elágazó tengeröblök: a fjordok csipkézik. Völgyüket eredetileg a folyók rajzolták ki. A jégkorszaki jégtakaró tengerbe nyúló gleccserei tovább mélyítették a völgyeket, és ezek a jég elolvadása után öblökké váltak. Kijáratuknál számtalan sziklasziget található. Egészen más a Balti-tenger partvidéke, ahol a tenger építő munkát végez. A lapos parton a hullámok kifutnak a szárazföldre. A partok előtt lerakott hordalékokból homokgátak – turzások – keletkeznek. A turzások néhol tengeröblökké zárnak el: ezek a lagúnák. A partra sodort homokot a szél munkálja tovább. Dűnékbe halmozza, és – növényzet híján – tovább is vándoroltatja. Ismét más képet mutatnak a partok az Atlanti partvidéken. Itt a magas partokat a tengerjárás és a hullámverés állandóan pusztítja.</w:t>
      </w:r>
    </w:p>
    <w:p w14:paraId="2CAC19F7" w14:textId="0B30DFD7" w:rsidR="005064D4" w:rsidRPr="00224006" w:rsidRDefault="005064D4" w:rsidP="00E3354A">
      <w:pPr>
        <w:pStyle w:val="Cmsor2"/>
        <w:numPr>
          <w:ilvl w:val="1"/>
          <w:numId w:val="2"/>
        </w:numPr>
        <w:ind w:left="567" w:hanging="567"/>
        <w:jc w:val="both"/>
      </w:pPr>
      <w:bookmarkStart w:id="3" w:name="_Toc161833913"/>
      <w:r w:rsidRPr="00224006">
        <w:t>Keletkezése</w:t>
      </w:r>
      <w:bookmarkEnd w:id="3"/>
    </w:p>
    <w:p w14:paraId="616CDD5D" w14:textId="77777777" w:rsidR="005064D4" w:rsidRPr="00224006" w:rsidRDefault="005064D4" w:rsidP="009F1883">
      <w:pPr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 xml:space="preserve">Európa </w:t>
      </w:r>
      <w:proofErr w:type="spellStart"/>
      <w:r w:rsidRPr="00224006">
        <w:rPr>
          <w:rFonts w:ascii="Garamond" w:hAnsi="Garamond"/>
          <w:sz w:val="24"/>
          <w:szCs w:val="24"/>
        </w:rPr>
        <w:t>legrégebbi</w:t>
      </w:r>
      <w:proofErr w:type="spellEnd"/>
      <w:r w:rsidRPr="00224006">
        <w:rPr>
          <w:rFonts w:ascii="Garamond" w:hAnsi="Garamond"/>
          <w:sz w:val="24"/>
          <w:szCs w:val="24"/>
        </w:rPr>
        <w:t xml:space="preserve"> területe a Balti-ősföld és az Ukrán-pajzs (</w:t>
      </w:r>
      <w:proofErr w:type="spellStart"/>
      <w:r w:rsidRPr="00224006">
        <w:rPr>
          <w:rFonts w:ascii="Garamond" w:hAnsi="Garamond"/>
          <w:sz w:val="24"/>
          <w:szCs w:val="24"/>
        </w:rPr>
        <w:t>Kelet-európai</w:t>
      </w:r>
      <w:proofErr w:type="spellEnd"/>
      <w:r w:rsidRPr="00224006">
        <w:rPr>
          <w:rFonts w:ascii="Garamond" w:hAnsi="Garamond"/>
          <w:sz w:val="24"/>
          <w:szCs w:val="24"/>
        </w:rPr>
        <w:t xml:space="preserve"> tábla). A földtörténet folyamán merev kéregdarabként állt ellen a szerkezeti mozgásoknak, de erősen lepusztult. Így ásványkincsei a felszín közelébe kerültek, ezért könnyen bányászhatók. Ilyenek a vasérc, nikkelérc, rézérc. Az ősföld </w:t>
      </w:r>
      <w:proofErr w:type="spellStart"/>
      <w:r w:rsidRPr="00224006">
        <w:rPr>
          <w:rFonts w:ascii="Garamond" w:hAnsi="Garamond"/>
          <w:sz w:val="24"/>
          <w:szCs w:val="24"/>
        </w:rPr>
        <w:t>kőzetanyaga</w:t>
      </w:r>
      <w:proofErr w:type="spellEnd"/>
      <w:r w:rsidRPr="00224006">
        <w:rPr>
          <w:rFonts w:ascii="Garamond" w:hAnsi="Garamond"/>
          <w:sz w:val="24"/>
          <w:szCs w:val="24"/>
        </w:rPr>
        <w:t xml:space="preserve"> a Finn-tóvidék területén bukkan a felszínre.</w:t>
      </w:r>
    </w:p>
    <w:p w14:paraId="28752150" w14:textId="71A93A85" w:rsidR="005064D4" w:rsidRPr="00224006" w:rsidRDefault="005064D4" w:rsidP="009F1883">
      <w:pPr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lastRenderedPageBreak/>
        <w:t xml:space="preserve">A paleozoikumban óceánok semmisültek meg, és hatalmas hegységrendszerek emelkedtek a Föld felszínén. Legnagyobb ívük a </w:t>
      </w:r>
      <w:proofErr w:type="spellStart"/>
      <w:r w:rsidRPr="00224006">
        <w:rPr>
          <w:rFonts w:ascii="Garamond" w:hAnsi="Garamond"/>
          <w:sz w:val="24"/>
          <w:szCs w:val="24"/>
        </w:rPr>
        <w:t>Kaledóniai</w:t>
      </w:r>
      <w:proofErr w:type="spellEnd"/>
      <w:r w:rsidRPr="00224006">
        <w:rPr>
          <w:rFonts w:ascii="Garamond" w:hAnsi="Garamond"/>
          <w:sz w:val="24"/>
          <w:szCs w:val="24"/>
        </w:rPr>
        <w:t xml:space="preserve">- és a </w:t>
      </w:r>
      <w:proofErr w:type="spellStart"/>
      <w:r w:rsidRPr="00224006">
        <w:rPr>
          <w:rFonts w:ascii="Garamond" w:hAnsi="Garamond"/>
          <w:sz w:val="24"/>
          <w:szCs w:val="24"/>
        </w:rPr>
        <w:t>Variszkuszi</w:t>
      </w:r>
      <w:proofErr w:type="spellEnd"/>
      <w:r w:rsidRPr="00224006">
        <w:rPr>
          <w:rFonts w:ascii="Garamond" w:hAnsi="Garamond"/>
          <w:sz w:val="24"/>
          <w:szCs w:val="24"/>
        </w:rPr>
        <w:t xml:space="preserve"> hegységrendszer volt, amely ma a legtöbb európai röghegység alapja. Peremük övezetében gazdag kőszéntelepek képződtek. A kontinens </w:t>
      </w:r>
      <w:proofErr w:type="spellStart"/>
      <w:r w:rsidRPr="00224006">
        <w:rPr>
          <w:rFonts w:ascii="Garamond" w:hAnsi="Garamond"/>
          <w:sz w:val="24"/>
          <w:szCs w:val="24"/>
        </w:rPr>
        <w:t>óidőben</w:t>
      </w:r>
      <w:proofErr w:type="spellEnd"/>
      <w:r w:rsidRPr="00224006">
        <w:rPr>
          <w:rFonts w:ascii="Garamond" w:hAnsi="Garamond"/>
          <w:sz w:val="24"/>
          <w:szCs w:val="24"/>
        </w:rPr>
        <w:t xml:space="preserve"> keletkezett, ma már rögökre töredezett, lepusztult hegységei: a Skandináv-hegység, a Brit szigetek hegységei, a Francia-, a Lengyel-, a Német-középhegység, a Cseh-medence peremhegységei, a kontinensválasztó Urál és Magyarországon a Velencei-hegység. A középidő ismétlődő tengeri elöntései során Európa területén vastag üledékrétegek rakódtak le. Befedték az ősföld egyes részeit, belegyűrődtek a felboltozódó hegyláncokba, kitöltötték a medencéket. Belőlük később lépcsős felszínek is kialakultak.</w:t>
      </w:r>
    </w:p>
    <w:p w14:paraId="308BBC73" w14:textId="3EE027DD" w:rsidR="005064D4" w:rsidRPr="00224006" w:rsidRDefault="005064D4" w:rsidP="009F1883">
      <w:pPr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 xml:space="preserve">A középidő üledékes kőzetei: a homokkő, a mészkő és a dolomit. Ekkor keletkezett a kősó, a kőolaj, a földgáz és a szárazföldeken a bauxit is. Az </w:t>
      </w:r>
      <w:proofErr w:type="spellStart"/>
      <w:r w:rsidRPr="00224006">
        <w:rPr>
          <w:rFonts w:ascii="Garamond" w:hAnsi="Garamond"/>
          <w:sz w:val="24"/>
          <w:szCs w:val="24"/>
        </w:rPr>
        <w:t>újidő</w:t>
      </w:r>
      <w:proofErr w:type="spellEnd"/>
      <w:r w:rsidRPr="00224006">
        <w:rPr>
          <w:rFonts w:ascii="Garamond" w:hAnsi="Garamond"/>
          <w:sz w:val="24"/>
          <w:szCs w:val="24"/>
        </w:rPr>
        <w:t xml:space="preserve"> harmadidőszakának legnagyobb eseménye az eurázsiai-hegységrendszer felgyűrődése volt. Hegységei Európában: a Pireneusok, az Alpok, az Appenninek a Kárpátok, a Dinári-hegység, s Balkán-hegység és a Kaukázus. A harmadidőszakból származnak a kontinens legnagyobb </w:t>
      </w:r>
      <w:proofErr w:type="spellStart"/>
      <w:r w:rsidRPr="00224006">
        <w:rPr>
          <w:rFonts w:ascii="Garamond" w:hAnsi="Garamond"/>
          <w:sz w:val="24"/>
          <w:szCs w:val="24"/>
        </w:rPr>
        <w:t>barnakőszéntelepei</w:t>
      </w:r>
      <w:proofErr w:type="spellEnd"/>
      <w:r w:rsidRPr="00224006">
        <w:rPr>
          <w:rFonts w:ascii="Garamond" w:hAnsi="Garamond"/>
          <w:sz w:val="24"/>
          <w:szCs w:val="24"/>
        </w:rPr>
        <w:t xml:space="preserve">, de ekkor képződött a kőolaj és a földgáz túlnyomó része is. Az </w:t>
      </w:r>
      <w:proofErr w:type="spellStart"/>
      <w:r w:rsidRPr="00224006">
        <w:rPr>
          <w:rFonts w:ascii="Garamond" w:hAnsi="Garamond"/>
          <w:sz w:val="24"/>
          <w:szCs w:val="24"/>
        </w:rPr>
        <w:t>újidő</w:t>
      </w:r>
      <w:proofErr w:type="spellEnd"/>
      <w:r w:rsidRPr="00224006">
        <w:rPr>
          <w:rFonts w:ascii="Garamond" w:hAnsi="Garamond"/>
          <w:sz w:val="24"/>
          <w:szCs w:val="24"/>
        </w:rPr>
        <w:t xml:space="preserve"> negyedidőszakában a felszínt a kontinens északi részén többször is </w:t>
      </w:r>
      <w:proofErr w:type="spellStart"/>
      <w:r w:rsidRPr="00224006">
        <w:rPr>
          <w:rFonts w:ascii="Garamond" w:hAnsi="Garamond"/>
          <w:sz w:val="24"/>
          <w:szCs w:val="24"/>
        </w:rPr>
        <w:t>előrenyomuló</w:t>
      </w:r>
      <w:proofErr w:type="spellEnd"/>
      <w:r w:rsidRPr="00224006">
        <w:rPr>
          <w:rFonts w:ascii="Garamond" w:hAnsi="Garamond"/>
          <w:sz w:val="24"/>
          <w:szCs w:val="24"/>
        </w:rPr>
        <w:t xml:space="preserve"> jégtakaró formálta. Vastagsága néhol a 2000 m-t is meghaladja. Legnagyobb kiterjedése idején lenyúlt az é.sz. 50°-</w:t>
      </w:r>
      <w:proofErr w:type="spellStart"/>
      <w:r w:rsidRPr="00224006">
        <w:rPr>
          <w:rFonts w:ascii="Garamond" w:hAnsi="Garamond"/>
          <w:sz w:val="24"/>
          <w:szCs w:val="24"/>
        </w:rPr>
        <w:t>áig</w:t>
      </w:r>
      <w:proofErr w:type="spellEnd"/>
      <w:r w:rsidRPr="00224006">
        <w:rPr>
          <w:rFonts w:ascii="Garamond" w:hAnsi="Garamond"/>
          <w:sz w:val="24"/>
          <w:szCs w:val="24"/>
        </w:rPr>
        <w:t xml:space="preserve">. Lassú mozgásával lecsiszolta a felszínt, és tómedencék ezreit mélyítette ki. Így alakultak ki a Skandináv-hegység jég gyalulta fennsíkjai, a Kelet-európai-síkság hátságokkal tarkított tökéletlen síksága és a Finn-tóvidék. Délen a jégtakaró visszamaradt törmelékei halmozódtak fel a morénavidékeken. Ilyen területek találhatók a Kelet-európai-síkság északi részén, a Germán-alföldön és a Lengyel-alföldön. A hidegre forduló éghajlat alatt a jégtakaró környéki magashegységek a hóhatár alacsonyabbra kerülése miatt szintén eljegesedtek. A területekről lecsúszó gleccserek és a jég csiszoló munkáját csipkézett hegygerinceik, merész csúcsaik máig is </w:t>
      </w:r>
      <w:proofErr w:type="spellStart"/>
      <w:r w:rsidRPr="00224006">
        <w:rPr>
          <w:rFonts w:ascii="Garamond" w:hAnsi="Garamond"/>
          <w:sz w:val="24"/>
          <w:szCs w:val="24"/>
        </w:rPr>
        <w:t>őrzik</w:t>
      </w:r>
      <w:proofErr w:type="spellEnd"/>
      <w:r w:rsidRPr="00224006">
        <w:rPr>
          <w:rFonts w:ascii="Garamond" w:hAnsi="Garamond"/>
          <w:sz w:val="24"/>
          <w:szCs w:val="24"/>
        </w:rPr>
        <w:t>. Az erős, száraz szelek a jégtakarótól délre fekvő síkságokon hatalmas porfelhőket kavartak. A leülepedő porból később lösztakarók képződtek.</w:t>
      </w:r>
    </w:p>
    <w:p w14:paraId="7BC95F11" w14:textId="5C1DF48C" w:rsidR="005064D4" w:rsidRPr="00224006" w:rsidRDefault="005064D4" w:rsidP="00E3354A">
      <w:pPr>
        <w:pStyle w:val="Cmsor2"/>
        <w:numPr>
          <w:ilvl w:val="1"/>
          <w:numId w:val="2"/>
        </w:numPr>
        <w:ind w:left="567" w:hanging="567"/>
        <w:jc w:val="both"/>
      </w:pPr>
      <w:bookmarkStart w:id="4" w:name="_Toc161833914"/>
      <w:r w:rsidRPr="00224006">
        <w:t>Izland</w:t>
      </w:r>
      <w:bookmarkEnd w:id="4"/>
    </w:p>
    <w:p w14:paraId="77510077" w14:textId="4721932B" w:rsidR="005064D4" w:rsidRPr="00224006" w:rsidRDefault="00D3021A" w:rsidP="009F188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17BA2D" wp14:editId="127C9B91">
                <wp:simplePos x="0" y="0"/>
                <wp:positionH relativeFrom="column">
                  <wp:posOffset>3305175</wp:posOffset>
                </wp:positionH>
                <wp:positionV relativeFrom="paragraph">
                  <wp:posOffset>2540</wp:posOffset>
                </wp:positionV>
                <wp:extent cx="2440940" cy="2214245"/>
                <wp:effectExtent l="0" t="0" r="0" b="0"/>
                <wp:wrapSquare wrapText="bothSides"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214245"/>
                          <a:chOff x="44533" y="0"/>
                          <a:chExt cx="2441492" cy="2218382"/>
                        </a:xfrm>
                      </wpg:grpSpPr>
                      <pic:pic xmlns:pic="http://schemas.openxmlformats.org/drawingml/2006/picture">
                        <pic:nvPicPr>
                          <pic:cNvPr id="6" name="Kép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33" y="0"/>
                            <a:ext cx="2441492" cy="187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Szövegdoboz 7"/>
                        <wps:cNvSpPr txBox="1"/>
                        <wps:spPr>
                          <a:xfrm>
                            <a:off x="49616" y="1920031"/>
                            <a:ext cx="2431771" cy="2983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31F6AB" w14:textId="782F9B28" w:rsidR="00D3021A" w:rsidRPr="00905DA8" w:rsidRDefault="00D3021A" w:rsidP="00D3021A">
                              <w:pPr>
                                <w:pStyle w:val="Kpalrs"/>
                                <w:jc w:val="center"/>
                                <w:rPr>
                                  <w:rFonts w:ascii="Garamond" w:hAnsi="Garamond"/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r w:rsidRPr="00905DA8">
                                <w:rPr>
                                  <w:rFonts w:ascii="Garamond" w:hAnsi="Garamond"/>
                                  <w:color w:val="auto"/>
                                  <w:sz w:val="24"/>
                                </w:rPr>
                                <w:t>Műholdkép Izlandról té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7BA2D" id="Csoportba foglalás 8" o:spid="_x0000_s1026" style="position:absolute;left:0;text-align:left;margin-left:260.25pt;margin-top:.2pt;width:192.2pt;height:174.35pt;z-index:251661312;mso-width-relative:margin;mso-height-relative:margin" coordorigin="445" coordsize="24414,22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">
                <v:shape id="Kép 6" o:spid="_x0000_s1027" type="#_x0000_t75" style="position:absolute;left:445;width:24415;height:18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7" o:spid="_x0000_s1028" type="#_x0000_t202" style="position:absolute;left:496;top:19200;width:24317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5431F6AB" w14:textId="782F9B28" w:rsidR="00D3021A" w:rsidRPr="00905DA8" w:rsidRDefault="00D3021A" w:rsidP="00D3021A">
                        <w:pPr>
                          <w:pStyle w:val="Kpalrs"/>
                          <w:jc w:val="center"/>
                          <w:rPr>
                            <w:rFonts w:ascii="Garamond" w:hAnsi="Garamond"/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r w:rsidRPr="00905DA8">
                          <w:rPr>
                            <w:rFonts w:ascii="Garamond" w:hAnsi="Garamond"/>
                            <w:color w:val="auto"/>
                            <w:sz w:val="24"/>
                          </w:rPr>
                          <w:t>Műholdkép Izlandról tél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064D4" w:rsidRPr="00224006">
        <w:rPr>
          <w:rFonts w:ascii="Garamond" w:hAnsi="Garamond"/>
          <w:sz w:val="24"/>
          <w:szCs w:val="24"/>
        </w:rPr>
        <w:t xml:space="preserve">Izland szigetét a lemezhatárok nyugtalan földjeként is szokták nevezni. Izland Európa második legnagyobb szigete. A tűz és jég országaként is szokták emlegetni. Területe az Észak-atlanti-hátság tengerszint fölé emelkedő nyúlványán született: az Eurázsiai- és az Észak-Amerikai-tábla távolodó lemezeivel. A lemezmozgások miatt nyugtalan föld 140 tűzhányóból kb. 30 ma is működik. Legnagyobb vulkánja a </w:t>
      </w:r>
      <w:proofErr w:type="spellStart"/>
      <w:r w:rsidR="005064D4" w:rsidRPr="00224006">
        <w:rPr>
          <w:rFonts w:ascii="Garamond" w:hAnsi="Garamond"/>
          <w:sz w:val="24"/>
          <w:szCs w:val="24"/>
        </w:rPr>
        <w:t>Heklának</w:t>
      </w:r>
      <w:proofErr w:type="spellEnd"/>
      <w:r w:rsidR="005064D4" w:rsidRPr="00224006">
        <w:rPr>
          <w:rFonts w:ascii="Garamond" w:hAnsi="Garamond"/>
          <w:sz w:val="24"/>
          <w:szCs w:val="24"/>
        </w:rPr>
        <w:t xml:space="preserve"> és társainak a kitörései nemcsak a belső lakatlan területekre, hanem a part menti vidékekre is lávát és hamuesőt zúdítanak. A sok apró gejzír és egyéb meleg forrás is a vulkanizmus következménye a szigeten. A kőzetek közötti repedésekbe beszivárgó víz ugyanis – a felszín közeli forró vulkáni anyagok hatására – gyorsan felmelegszik, és a mélybe jutva nagy nyomás alá kerül. </w:t>
      </w:r>
      <w:proofErr w:type="spellStart"/>
      <w:r w:rsidR="005064D4" w:rsidRPr="00224006">
        <w:rPr>
          <w:rFonts w:ascii="Garamond" w:hAnsi="Garamond"/>
          <w:sz w:val="24"/>
          <w:szCs w:val="24"/>
        </w:rPr>
        <w:t>Időszakonként</w:t>
      </w:r>
      <w:proofErr w:type="spellEnd"/>
      <w:r w:rsidR="005064D4" w:rsidRPr="00224006">
        <w:rPr>
          <w:rFonts w:ascii="Garamond" w:hAnsi="Garamond"/>
          <w:sz w:val="24"/>
          <w:szCs w:val="24"/>
        </w:rPr>
        <w:t xml:space="preserve"> aztán forró szökőkútként, gejzírként tör a magasba. (Meleg vizükkel melegházakat, szabadtéri fürdőket fűtenek és energiát termelnek.) A sziget a jég országa is (Izland=jeges föld). Területének több mint tizedét hatalmas gleccserek borítják. A rájuk hulló lávától megolvadva gyakran hatalmas árvizeket okoznak.</w:t>
      </w:r>
    </w:p>
    <w:p w14:paraId="798BC7A5" w14:textId="1BC63C01" w:rsidR="005064D4" w:rsidRPr="00224006" w:rsidRDefault="005064D4" w:rsidP="00E3354A">
      <w:pPr>
        <w:pStyle w:val="Cmsor2"/>
        <w:numPr>
          <w:ilvl w:val="1"/>
          <w:numId w:val="2"/>
        </w:numPr>
        <w:ind w:left="567" w:hanging="567"/>
        <w:jc w:val="both"/>
      </w:pPr>
      <w:bookmarkStart w:id="5" w:name="_Toc161833915"/>
      <w:r w:rsidRPr="00224006">
        <w:lastRenderedPageBreak/>
        <w:t>Vízrajza</w:t>
      </w:r>
      <w:bookmarkEnd w:id="5"/>
    </w:p>
    <w:p w14:paraId="0276ECDF" w14:textId="1ED1612A" w:rsidR="005064D4" w:rsidRPr="00224006" w:rsidRDefault="00651D32" w:rsidP="009F1883">
      <w:pPr>
        <w:jc w:val="both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93D01" wp14:editId="599D777F">
                <wp:simplePos x="0" y="0"/>
                <wp:positionH relativeFrom="column">
                  <wp:posOffset>7620</wp:posOffset>
                </wp:positionH>
                <wp:positionV relativeFrom="paragraph">
                  <wp:posOffset>7241540</wp:posOffset>
                </wp:positionV>
                <wp:extent cx="5753100" cy="635"/>
                <wp:effectExtent l="0" t="0" r="0" b="6350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0ADF1" w14:textId="16435118" w:rsidR="00651D32" w:rsidRPr="00651D32" w:rsidRDefault="00651D32" w:rsidP="00651D32">
                            <w:pPr>
                              <w:pStyle w:val="Kpalrs"/>
                              <w:jc w:val="center"/>
                              <w:rPr>
                                <w:rFonts w:ascii="Garamond" w:hAnsi="Garamond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51D32">
                              <w:rPr>
                                <w:rFonts w:ascii="Garamond" w:hAnsi="Garamond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Európa </w:t>
                            </w:r>
                            <w:r>
                              <w:rPr>
                                <w:rFonts w:ascii="Garamond" w:hAnsi="Garamond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leghosszabb folyói becsült hosszuk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93D01" id="Szövegdoboz 13" o:spid="_x0000_s1029" type="#_x0000_t202" style="position:absolute;left:0;text-align:left;margin-left:.6pt;margin-top:570.2pt;width:45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" stroked="f">
                <v:textbox style="mso-fit-shape-to-text:t" inset="0,0,0,0">
                  <w:txbxContent>
                    <w:p w14:paraId="4480ADF1" w14:textId="16435118" w:rsidR="00651D32" w:rsidRPr="00651D32" w:rsidRDefault="00651D32" w:rsidP="00651D32">
                      <w:pPr>
                        <w:pStyle w:val="Kpalrs"/>
                        <w:jc w:val="center"/>
                        <w:rPr>
                          <w:rFonts w:ascii="Garamond" w:hAnsi="Garamond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51D32">
                        <w:rPr>
                          <w:rFonts w:ascii="Garamond" w:hAnsi="Garamond"/>
                          <w:noProof/>
                          <w:color w:val="auto"/>
                          <w:sz w:val="24"/>
                          <w:szCs w:val="24"/>
                        </w:rPr>
                        <w:t xml:space="preserve">Európa </w:t>
                      </w:r>
                      <w:r>
                        <w:rPr>
                          <w:rFonts w:ascii="Garamond" w:hAnsi="Garamond"/>
                          <w:noProof/>
                          <w:color w:val="auto"/>
                          <w:sz w:val="24"/>
                          <w:szCs w:val="24"/>
                        </w:rPr>
                        <w:t>leghosszabb folyói becsült hosszukk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52C2" w:rsidRPr="00176776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D7C5B2A" wp14:editId="4B7B552D">
            <wp:simplePos x="0" y="0"/>
            <wp:positionH relativeFrom="margin">
              <wp:posOffset>7620</wp:posOffset>
            </wp:positionH>
            <wp:positionV relativeFrom="paragraph">
              <wp:posOffset>3628390</wp:posOffset>
            </wp:positionV>
            <wp:extent cx="5753100" cy="3581400"/>
            <wp:effectExtent l="0" t="0" r="0" b="0"/>
            <wp:wrapTopAndBottom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C01C8B">
        <w:rPr>
          <w:rFonts w:ascii="Garamond" w:hAnsi="Garamon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6950AA" wp14:editId="251E7292">
                <wp:simplePos x="0" y="0"/>
                <wp:positionH relativeFrom="column">
                  <wp:posOffset>1905</wp:posOffset>
                </wp:positionH>
                <wp:positionV relativeFrom="paragraph">
                  <wp:posOffset>8890</wp:posOffset>
                </wp:positionV>
                <wp:extent cx="2440305" cy="2138680"/>
                <wp:effectExtent l="0" t="0" r="0" b="0"/>
                <wp:wrapSquare wrapText="bothSides"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305" cy="2138680"/>
                          <a:chOff x="0" y="0"/>
                          <a:chExt cx="2440305" cy="213928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841490"/>
                            <a:ext cx="2431221" cy="2977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FA123F" w14:textId="467169B3" w:rsidR="00C01C8B" w:rsidRPr="00905DA8" w:rsidRDefault="00C01C8B" w:rsidP="00C01C8B">
                              <w:pPr>
                                <w:pStyle w:val="Kpalrs"/>
                                <w:jc w:val="center"/>
                                <w:rPr>
                                  <w:rFonts w:ascii="Garamond" w:hAnsi="Garamond"/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r w:rsidRPr="00905DA8">
                                <w:rPr>
                                  <w:rFonts w:ascii="Garamond" w:hAnsi="Garamond"/>
                                  <w:color w:val="auto"/>
                                  <w:sz w:val="24"/>
                                </w:rPr>
                                <w:t>A Volga Jaroszlavlná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950AA" id="Csoportba foglalás 11" o:spid="_x0000_s1030" style="position:absolute;left:0;text-align:left;margin-left:.15pt;margin-top:.7pt;width:192.15pt;height:168.4pt;z-index:251665408;mso-height-relative:margin" coordsize="24403,21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">
                <v:shape id="Kép 9" o:spid="_x0000_s1031" type="#_x0000_t75" style="position:absolute;width:24403;height:18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">
                  <v:imagedata r:id="rId16" o:title=""/>
                </v:shape>
                <v:shape id="Szövegdoboz 10" o:spid="_x0000_s1032" type="#_x0000_t202" style="position:absolute;top:18414;width:2431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30FA123F" w14:textId="467169B3" w:rsidR="00C01C8B" w:rsidRPr="00905DA8" w:rsidRDefault="00C01C8B" w:rsidP="00C01C8B">
                        <w:pPr>
                          <w:pStyle w:val="Kpalrs"/>
                          <w:jc w:val="center"/>
                          <w:rPr>
                            <w:rFonts w:ascii="Garamond" w:hAnsi="Garamond"/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r w:rsidRPr="00905DA8">
                          <w:rPr>
                            <w:rFonts w:ascii="Garamond" w:hAnsi="Garamond"/>
                            <w:color w:val="auto"/>
                            <w:sz w:val="24"/>
                          </w:rPr>
                          <w:t>A Volga Jaroszlavlná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064D4" w:rsidRPr="00224006">
        <w:rPr>
          <w:rFonts w:ascii="Garamond" w:hAnsi="Garamond"/>
          <w:sz w:val="24"/>
          <w:szCs w:val="24"/>
        </w:rPr>
        <w:t xml:space="preserve">Európa folyóinak többsége az Atlanti-óceánba és a Földközi-tengerbe, illetve melléktengereikbe viszi vizét. A nyílt óceánba ömlő folyók általában tölcsértorkolatúak, míg a Földközi-tengerbe igyekvők deltát építenek. Európa legnagyobb folyója a Kaszpi-tengert deltatorkolattal elérő Volga. Vízgyűjtője, a Kelet-európai-síkság keleti része lefolyástalan terület. A síkság másik két folyója, a Dnyeper és a Don a Fekete-tengerbe ömlik. Közép-Európa fő folyója a Duna. Közel 3000 km-t fut be, míg deltája eléri a Fekete-tengert. Nyugat-Európa két leghosszabb folyója a Rajna és az Elba. Az előbbit csatorna köti össze a Dunával. Az Atlanti-óceánt közvetlenül éri el a Loire és a Tajo. Dél-Európa Földközi-tengerbe ömlő folyói általában kisebbek. Közöttük legjelentősebb a </w:t>
      </w:r>
      <w:proofErr w:type="spellStart"/>
      <w:r w:rsidR="005064D4" w:rsidRPr="00224006">
        <w:rPr>
          <w:rFonts w:ascii="Garamond" w:hAnsi="Garamond"/>
          <w:sz w:val="24"/>
          <w:szCs w:val="24"/>
        </w:rPr>
        <w:t>Rhône</w:t>
      </w:r>
      <w:proofErr w:type="spellEnd"/>
      <w:r w:rsidR="005064D4" w:rsidRPr="00224006">
        <w:rPr>
          <w:rFonts w:ascii="Garamond" w:hAnsi="Garamond"/>
          <w:sz w:val="24"/>
          <w:szCs w:val="24"/>
        </w:rPr>
        <w:t xml:space="preserve">, a Pó és az Ebro. Európa területén sok a tó. Északon a jégvájta mélyedéseket töltik ki. A </w:t>
      </w:r>
      <w:proofErr w:type="spellStart"/>
      <w:r w:rsidR="005064D4" w:rsidRPr="00224006">
        <w:rPr>
          <w:rFonts w:ascii="Garamond" w:hAnsi="Garamond"/>
          <w:sz w:val="24"/>
          <w:szCs w:val="24"/>
        </w:rPr>
        <w:t>kelet-európai</w:t>
      </w:r>
      <w:proofErr w:type="spellEnd"/>
      <w:r w:rsidR="005064D4" w:rsidRPr="00224006">
        <w:rPr>
          <w:rFonts w:ascii="Garamond" w:hAnsi="Garamond"/>
          <w:sz w:val="24"/>
          <w:szCs w:val="24"/>
        </w:rPr>
        <w:t xml:space="preserve"> síkság legnagyobb </w:t>
      </w:r>
      <w:proofErr w:type="spellStart"/>
      <w:r w:rsidR="005064D4" w:rsidRPr="00224006">
        <w:rPr>
          <w:rFonts w:ascii="Garamond" w:hAnsi="Garamond"/>
          <w:sz w:val="24"/>
          <w:szCs w:val="24"/>
        </w:rPr>
        <w:t>tava</w:t>
      </w:r>
      <w:proofErr w:type="spellEnd"/>
      <w:r w:rsidR="005064D4" w:rsidRPr="00224006">
        <w:rPr>
          <w:rFonts w:ascii="Garamond" w:hAnsi="Garamond"/>
          <w:sz w:val="24"/>
          <w:szCs w:val="24"/>
        </w:rPr>
        <w:t xml:space="preserve">, a Ladoga-tó is így keletkezett. A magashegységekben található apró, kristálytiszta </w:t>
      </w:r>
      <w:proofErr w:type="spellStart"/>
      <w:r w:rsidR="005064D4" w:rsidRPr="00224006">
        <w:rPr>
          <w:rFonts w:ascii="Garamond" w:hAnsi="Garamond"/>
          <w:sz w:val="24"/>
          <w:szCs w:val="24"/>
        </w:rPr>
        <w:t>vizű</w:t>
      </w:r>
      <w:proofErr w:type="spellEnd"/>
      <w:r w:rsidR="005064D4" w:rsidRPr="00224006">
        <w:rPr>
          <w:rFonts w:ascii="Garamond" w:hAnsi="Garamond"/>
          <w:sz w:val="24"/>
          <w:szCs w:val="24"/>
        </w:rPr>
        <w:t xml:space="preserve"> tavak, a „tengerszemek” medencéit is jég vájta ki. A jégárak morénasáncai gátolták el az Alpok peremén Európa legszebb </w:t>
      </w:r>
      <w:proofErr w:type="spellStart"/>
      <w:r w:rsidR="005064D4" w:rsidRPr="00224006">
        <w:rPr>
          <w:rFonts w:ascii="Garamond" w:hAnsi="Garamond"/>
          <w:sz w:val="24"/>
          <w:szCs w:val="24"/>
        </w:rPr>
        <w:t>tavainak</w:t>
      </w:r>
      <w:proofErr w:type="spellEnd"/>
      <w:r w:rsidR="005064D4" w:rsidRPr="00224006">
        <w:rPr>
          <w:rFonts w:ascii="Garamond" w:hAnsi="Garamond"/>
          <w:sz w:val="24"/>
          <w:szCs w:val="24"/>
        </w:rPr>
        <w:t xml:space="preserve"> füzérét. (Tagjai pl. a Garda-tó, a </w:t>
      </w:r>
      <w:proofErr w:type="spellStart"/>
      <w:r w:rsidR="005064D4" w:rsidRPr="00224006">
        <w:rPr>
          <w:rFonts w:ascii="Garamond" w:hAnsi="Garamond"/>
          <w:sz w:val="24"/>
          <w:szCs w:val="24"/>
        </w:rPr>
        <w:t>Largo</w:t>
      </w:r>
      <w:proofErr w:type="spellEnd"/>
      <w:r w:rsidR="005064D4" w:rsidRPr="00224006">
        <w:rPr>
          <w:rFonts w:ascii="Garamond" w:hAnsi="Garamond"/>
          <w:sz w:val="24"/>
          <w:szCs w:val="24"/>
        </w:rPr>
        <w:t xml:space="preserve"> </w:t>
      </w:r>
      <w:proofErr w:type="spellStart"/>
      <w:r w:rsidR="005064D4" w:rsidRPr="00224006">
        <w:rPr>
          <w:rFonts w:ascii="Garamond" w:hAnsi="Garamond"/>
          <w:sz w:val="24"/>
          <w:szCs w:val="24"/>
        </w:rPr>
        <w:t>Maggiore</w:t>
      </w:r>
      <w:proofErr w:type="spellEnd"/>
      <w:r w:rsidR="005064D4" w:rsidRPr="00224006">
        <w:rPr>
          <w:rFonts w:ascii="Garamond" w:hAnsi="Garamond"/>
          <w:sz w:val="24"/>
          <w:szCs w:val="24"/>
        </w:rPr>
        <w:t xml:space="preserve">, a </w:t>
      </w:r>
      <w:proofErr w:type="spellStart"/>
      <w:r w:rsidR="005064D4" w:rsidRPr="00224006">
        <w:rPr>
          <w:rFonts w:ascii="Garamond" w:hAnsi="Garamond"/>
          <w:sz w:val="24"/>
          <w:szCs w:val="24"/>
        </w:rPr>
        <w:t>Comói</w:t>
      </w:r>
      <w:proofErr w:type="spellEnd"/>
      <w:r w:rsidR="005064D4" w:rsidRPr="00224006">
        <w:rPr>
          <w:rFonts w:ascii="Garamond" w:hAnsi="Garamond"/>
          <w:sz w:val="24"/>
          <w:szCs w:val="24"/>
        </w:rPr>
        <w:t xml:space="preserve">-tó.) </w:t>
      </w:r>
      <w:proofErr w:type="spellStart"/>
      <w:r w:rsidR="005064D4" w:rsidRPr="00224006">
        <w:rPr>
          <w:rFonts w:ascii="Garamond" w:hAnsi="Garamond"/>
          <w:sz w:val="24"/>
          <w:szCs w:val="24"/>
        </w:rPr>
        <w:t>Süllyedékben</w:t>
      </w:r>
      <w:proofErr w:type="spellEnd"/>
      <w:r w:rsidR="005064D4" w:rsidRPr="00224006">
        <w:rPr>
          <w:rFonts w:ascii="Garamond" w:hAnsi="Garamond"/>
          <w:sz w:val="24"/>
          <w:szCs w:val="24"/>
        </w:rPr>
        <w:t xml:space="preserve"> keletkezett Közép-Európa legnagyobb </w:t>
      </w:r>
      <w:proofErr w:type="spellStart"/>
      <w:r w:rsidR="005064D4" w:rsidRPr="00224006">
        <w:rPr>
          <w:rFonts w:ascii="Garamond" w:hAnsi="Garamond"/>
          <w:sz w:val="24"/>
          <w:szCs w:val="24"/>
        </w:rPr>
        <w:t>tava</w:t>
      </w:r>
      <w:proofErr w:type="spellEnd"/>
      <w:r w:rsidR="005064D4" w:rsidRPr="00224006">
        <w:rPr>
          <w:rFonts w:ascii="Garamond" w:hAnsi="Garamond"/>
          <w:sz w:val="24"/>
          <w:szCs w:val="24"/>
        </w:rPr>
        <w:t>, a Balaton.</w:t>
      </w:r>
    </w:p>
    <w:p w14:paraId="2769D817" w14:textId="57CF753C" w:rsidR="005064D4" w:rsidRPr="00224006" w:rsidRDefault="005064D4" w:rsidP="002E0CD2">
      <w:pPr>
        <w:pStyle w:val="Cmsor1"/>
        <w:pageBreakBefore/>
        <w:numPr>
          <w:ilvl w:val="0"/>
          <w:numId w:val="2"/>
        </w:numPr>
        <w:spacing w:after="120"/>
        <w:ind w:left="567" w:hanging="567"/>
        <w:jc w:val="both"/>
      </w:pPr>
      <w:bookmarkStart w:id="6" w:name="_Toc161833916"/>
      <w:r w:rsidRPr="00224006">
        <w:lastRenderedPageBreak/>
        <w:t>Régiók</w:t>
      </w:r>
      <w:bookmarkEnd w:id="6"/>
    </w:p>
    <w:p w14:paraId="2293C33A" w14:textId="77777777" w:rsidR="005064D4" w:rsidRPr="00FB0AFE" w:rsidRDefault="005064D4" w:rsidP="009F1883">
      <w:pPr>
        <w:pStyle w:val="Listaszerbekezds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Dél-Európa</w:t>
      </w:r>
    </w:p>
    <w:p w14:paraId="19B53C86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Málta</w:t>
      </w:r>
    </w:p>
    <w:p w14:paraId="58DF99D9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Olaszország, San Marino, Vatikán (együtt: az Appennini-félsziget államai)</w:t>
      </w:r>
    </w:p>
    <w:p w14:paraId="151E0A61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Spanyolország, Portugália, Andorra (együtt: az Ibériai-félsziget államai)</w:t>
      </w:r>
    </w:p>
    <w:p w14:paraId="3C80D7F9" w14:textId="77777777" w:rsidR="005064D4" w:rsidRPr="00FB0AFE" w:rsidRDefault="005064D4" w:rsidP="009F1883">
      <w:pPr>
        <w:pStyle w:val="Listaszerbekezds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Észak-Európa</w:t>
      </w:r>
    </w:p>
    <w:p w14:paraId="35EA2FCB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Izland, Finnország (a skandináv országokkal együtt: északi államok)</w:t>
      </w:r>
    </w:p>
    <w:p w14:paraId="74384B65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Norvégia, Svédország, Dánia (együtt: Skandináv országok)</w:t>
      </w:r>
    </w:p>
    <w:p w14:paraId="2EB15AED" w14:textId="77777777" w:rsidR="005064D4" w:rsidRPr="00FB0AFE" w:rsidRDefault="005064D4" w:rsidP="009F1883">
      <w:pPr>
        <w:pStyle w:val="Listaszerbekezds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Délkelet-Európa (a Balkán-félsziget államai)</w:t>
      </w:r>
    </w:p>
    <w:p w14:paraId="64FA0C0A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Horvátország, Bosznia-Hercegovina, Szerbia, Montenegró, Koszovó, Albánia, Észak-Macedónia, Görögország, Bulgária, Törökország (európai rész)</w:t>
      </w:r>
    </w:p>
    <w:p w14:paraId="67ACC295" w14:textId="77777777" w:rsidR="005064D4" w:rsidRPr="00FB0AFE" w:rsidRDefault="005064D4" w:rsidP="009F1883">
      <w:pPr>
        <w:pStyle w:val="Listaszerbekezds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Kelet-Európa</w:t>
      </w:r>
    </w:p>
    <w:p w14:paraId="69B1BDFF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Fehéroroszország, Ukrajna, Moldova, Grúzia (európai rész), Oroszország (európai rész), Kazahsztán (európai rész), Azerbajdzsán (európai rész) (együtt: Európai FÁK-államok)</w:t>
      </w:r>
    </w:p>
    <w:p w14:paraId="62D2C0BE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Észtország, Lettország, Litvánia (együtt: Balti országok)</w:t>
      </w:r>
    </w:p>
    <w:p w14:paraId="4A392272" w14:textId="77777777" w:rsidR="005064D4" w:rsidRPr="00FB0AFE" w:rsidRDefault="005064D4" w:rsidP="009F1883">
      <w:pPr>
        <w:pStyle w:val="Listaszerbekezds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Közép-Európa</w:t>
      </w:r>
    </w:p>
    <w:p w14:paraId="0CEB5F10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Lengyelország, Csehország, Szlovákia, Magyarország (visegrádi országok</w:t>
      </w:r>
    </w:p>
    <w:p w14:paraId="3CAA8EA7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Németország</w:t>
      </w:r>
    </w:p>
    <w:p w14:paraId="762F6C17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Románia</w:t>
      </w:r>
    </w:p>
    <w:p w14:paraId="14529CE1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Svájc, Liechtenstein, Ausztria, Szlovénia (alpesi országok)</w:t>
      </w:r>
    </w:p>
    <w:p w14:paraId="40591438" w14:textId="77777777" w:rsidR="005064D4" w:rsidRPr="00FB0AFE" w:rsidRDefault="005064D4" w:rsidP="009F1883">
      <w:pPr>
        <w:pStyle w:val="Listaszerbekezds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Nyugat-Európa</w:t>
      </w:r>
    </w:p>
    <w:p w14:paraId="34696FD4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Belgium, Hollandia, Luxemburg (együtt: Benelux államok)</w:t>
      </w:r>
    </w:p>
    <w:p w14:paraId="4BF3D66E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left="1418"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Egyesült Királyság, Írország (együtt: a Brit-szigetek államai)</w:t>
      </w:r>
    </w:p>
    <w:p w14:paraId="64761F90" w14:textId="77777777" w:rsidR="005064D4" w:rsidRPr="00FB0AFE" w:rsidRDefault="005064D4" w:rsidP="00F411F9">
      <w:pPr>
        <w:pStyle w:val="Listaszerbekezds"/>
        <w:numPr>
          <w:ilvl w:val="1"/>
          <w:numId w:val="5"/>
        </w:numPr>
        <w:ind w:left="1418" w:hanging="731"/>
        <w:jc w:val="both"/>
        <w:rPr>
          <w:rFonts w:ascii="Garamond" w:hAnsi="Garamond"/>
          <w:sz w:val="24"/>
          <w:szCs w:val="24"/>
        </w:rPr>
      </w:pPr>
      <w:r w:rsidRPr="00FB0AFE">
        <w:rPr>
          <w:rFonts w:ascii="Garamond" w:hAnsi="Garamond"/>
          <w:sz w:val="24"/>
          <w:szCs w:val="24"/>
        </w:rPr>
        <w:t>Franciaország, Monaco</w:t>
      </w:r>
    </w:p>
    <w:p w14:paraId="22A5BCD8" w14:textId="77777777" w:rsidR="005064D4" w:rsidRPr="00224006" w:rsidRDefault="005064D4" w:rsidP="009F1883">
      <w:pPr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>A fentihez képest léteznek eltérő felosztások is, amelyek kevesebb régiót különítenek el (pl. nincs Dél-Európától külön Délkelet-Európa, vagy nincs Közép-Európa, hanem Kelet- vagy Nyugat-Európához sorolják az ottani országokat), vagy akár többet (pl. Északkelet-Európa, Északnyugat-Európa, Délnyugat-Európa vagy Közép-Európát Nyugat-Közép-Európára és Kelet-Közép-Európára osztják). Az egyes országok besorolása sem mindig egyértelmű, az eltérő természetes határok, etnikai és kulturális határok, valamint a történelmi és jelenlegi államhatárok miatt.</w:t>
      </w:r>
    </w:p>
    <w:p w14:paraId="4B4A62AA" w14:textId="461B41C2" w:rsidR="005064D4" w:rsidRPr="00224006" w:rsidRDefault="005064D4" w:rsidP="00167997">
      <w:pPr>
        <w:pStyle w:val="Cmsor1"/>
        <w:numPr>
          <w:ilvl w:val="0"/>
          <w:numId w:val="2"/>
        </w:numPr>
        <w:ind w:left="567" w:hanging="567"/>
        <w:jc w:val="both"/>
      </w:pPr>
      <w:bookmarkStart w:id="7" w:name="_Toc161833917"/>
      <w:r w:rsidRPr="00224006">
        <w:t>Közlekedés</w:t>
      </w:r>
      <w:bookmarkEnd w:id="7"/>
    </w:p>
    <w:p w14:paraId="7FB7F66F" w14:textId="5D95AC11" w:rsidR="005064D4" w:rsidRPr="00FB0AFE" w:rsidRDefault="005064D4" w:rsidP="00E3354A">
      <w:pPr>
        <w:pStyle w:val="Cmsor2"/>
        <w:numPr>
          <w:ilvl w:val="1"/>
          <w:numId w:val="2"/>
        </w:numPr>
        <w:ind w:left="567" w:hanging="567"/>
        <w:jc w:val="both"/>
      </w:pPr>
      <w:bookmarkStart w:id="8" w:name="_Toc161833918"/>
      <w:r w:rsidRPr="00FB0AFE">
        <w:t>Vasúti közlekedés</w:t>
      </w:r>
      <w:bookmarkEnd w:id="8"/>
    </w:p>
    <w:p w14:paraId="4F7608FE" w14:textId="77777777" w:rsidR="005064D4" w:rsidRPr="00224006" w:rsidRDefault="005064D4" w:rsidP="009F1883">
      <w:pPr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>Európa vasútvonalainak hossza 360 169 km, mely nagyrészt 1435 mm-es nyomtávolságú. Azonban Spanyolországban, Portugáliában, Oroszország európai részén és a volt szovjet utódállamok területén széles nyomtáv van. Ezenkívül több országban található keskeny nyomtávú hálózat. A nagysebességű vasúthálózat egységesen normál nyomtávú.</w:t>
      </w:r>
    </w:p>
    <w:p w14:paraId="7E43DE19" w14:textId="1238E344" w:rsidR="005064D4" w:rsidRPr="00224006" w:rsidRDefault="005064D4" w:rsidP="00A71BDF">
      <w:pPr>
        <w:pStyle w:val="Cmsor2"/>
        <w:numPr>
          <w:ilvl w:val="1"/>
          <w:numId w:val="2"/>
        </w:numPr>
        <w:spacing w:before="240"/>
        <w:ind w:left="567" w:hanging="567"/>
        <w:jc w:val="both"/>
      </w:pPr>
      <w:bookmarkStart w:id="9" w:name="_Toc161833919"/>
      <w:r w:rsidRPr="00224006">
        <w:t>Közúti közlekedés</w:t>
      </w:r>
      <w:bookmarkEnd w:id="9"/>
    </w:p>
    <w:p w14:paraId="0CAC5F85" w14:textId="77777777" w:rsidR="005064D4" w:rsidRPr="00224006" w:rsidRDefault="005064D4" w:rsidP="009F1883">
      <w:pPr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 xml:space="preserve">Az Egyesült Királyságban, Írországban, Máltán és Cipruson bal oldalon közlekednek. Európa többi részén nagyrészt a jobb oldalon zajlik a forgalom, néhány autópályaszakasztól és kisebb földúttól </w:t>
      </w:r>
      <w:r w:rsidRPr="00224006">
        <w:rPr>
          <w:rFonts w:ascii="Garamond" w:hAnsi="Garamond"/>
          <w:sz w:val="24"/>
          <w:szCs w:val="24"/>
        </w:rPr>
        <w:lastRenderedPageBreak/>
        <w:t>eltekintve. Egész Európában elterjedtek a különböző útadók, ezek közül a matricás rendszer méltó említésre. A nemzetközi E-számozást számos nagy autópályára kiterjesztették, de az utak számozása és igazgatása továbbra is helyi vagy nemzeti szinten történik. Az 1990-től kezdődő fejlődés ellenére továbbra is a közutakon zajló forgalom felelős a legnagyobb légszennyezésért.</w:t>
      </w:r>
    </w:p>
    <w:p w14:paraId="4BD91D4D" w14:textId="7E5724D5" w:rsidR="005064D4" w:rsidRPr="00224006" w:rsidRDefault="005064D4" w:rsidP="00E3354A">
      <w:pPr>
        <w:pStyle w:val="Cmsor2"/>
        <w:numPr>
          <w:ilvl w:val="1"/>
          <w:numId w:val="2"/>
        </w:numPr>
        <w:ind w:left="567" w:hanging="567"/>
        <w:jc w:val="both"/>
      </w:pPr>
      <w:bookmarkStart w:id="10" w:name="_Toc161833920"/>
      <w:r w:rsidRPr="00224006">
        <w:t>Légi közlekedés</w:t>
      </w:r>
      <w:bookmarkEnd w:id="10"/>
    </w:p>
    <w:p w14:paraId="6345DE59" w14:textId="77777777" w:rsidR="005064D4" w:rsidRPr="00224006" w:rsidRDefault="005064D4" w:rsidP="009F1883">
      <w:pPr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>A kiterjedt vasúti és közúti hálózat ellenére a legtöbb hosszútávú utazást Európán belül légi úton bonyolítják. A turizmus szintén jelentős számú embert vonz a térségbe, akik a legnagyobb nemzetközi repülőterek valamelyikére érkeznek, mint például a Heathrow-repülőtér. Az ún. fapados járatok térhódítása is jelentősen növelte az így megtett utak számát. Mára a légi közlekedés az egyik legolcsóbb formája a városok közötti utasforgalomnak. Ez a növekedés ugyanakkor jelentős hatást gyakorolt mind a környezetre, mind a légterek telítettségére.</w:t>
      </w:r>
    </w:p>
    <w:tbl>
      <w:tblPr>
        <w:tblStyle w:val="Rcsostblzat"/>
        <w:tblW w:w="89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7"/>
        <w:gridCol w:w="2091"/>
        <w:gridCol w:w="2159"/>
        <w:gridCol w:w="1279"/>
        <w:gridCol w:w="1279"/>
        <w:gridCol w:w="1506"/>
      </w:tblGrid>
      <w:tr w:rsidR="00565DB9" w:rsidRPr="00565DB9" w14:paraId="7F82ED7C" w14:textId="77777777" w:rsidTr="007B1E1B">
        <w:trPr>
          <w:jc w:val="center"/>
        </w:trPr>
        <w:tc>
          <w:tcPr>
            <w:tcW w:w="657" w:type="dxa"/>
            <w:vMerge w:val="restart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CF66C60" w14:textId="77777777" w:rsidR="00565DB9" w:rsidRPr="00565DB9" w:rsidRDefault="00565DB9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4A8A2E7" w14:textId="77777777" w:rsidR="00565DB9" w:rsidRPr="00565DB9" w:rsidRDefault="00565DB9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Ország</w:t>
            </w:r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47E2D7E" w14:textId="77777777" w:rsidR="00565DB9" w:rsidRPr="00565DB9" w:rsidRDefault="00565DB9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Repülőtér</w:t>
            </w:r>
          </w:p>
        </w:tc>
        <w:tc>
          <w:tcPr>
            <w:tcW w:w="255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BFCC51E" w14:textId="6B7489EA" w:rsidR="00565DB9" w:rsidRPr="00565DB9" w:rsidRDefault="00565DB9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Utasok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BDD6EE" w:themeFill="accent5" w:themeFillTint="66"/>
            <w:vAlign w:val="center"/>
          </w:tcPr>
          <w:p w14:paraId="7B22C23F" w14:textId="77777777" w:rsidR="00565DB9" w:rsidRPr="00565DB9" w:rsidRDefault="00565DB9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Változás %</w:t>
            </w:r>
          </w:p>
        </w:tc>
      </w:tr>
      <w:tr w:rsidR="00565DB9" w:rsidRPr="00565DB9" w14:paraId="162A2FE5" w14:textId="77777777" w:rsidTr="00F66186">
        <w:trPr>
          <w:jc w:val="center"/>
        </w:trPr>
        <w:tc>
          <w:tcPr>
            <w:tcW w:w="657" w:type="dxa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CDD9EF6" w14:textId="77777777" w:rsidR="00565DB9" w:rsidRPr="00565DB9" w:rsidRDefault="00565DB9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D283961" w14:textId="77777777" w:rsidR="00565DB9" w:rsidRPr="00565DB9" w:rsidRDefault="00565DB9" w:rsidP="00565DB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2E1B4D" w14:textId="77777777" w:rsidR="00565DB9" w:rsidRPr="00565DB9" w:rsidRDefault="00565DB9" w:rsidP="00565DB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2DA2360" w14:textId="77777777" w:rsidR="00565DB9" w:rsidRPr="00565DB9" w:rsidRDefault="00565DB9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2019-ben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58C01E0" w14:textId="77777777" w:rsidR="00565DB9" w:rsidRPr="00565DB9" w:rsidRDefault="00565DB9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2018-ban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2730CCB6" w14:textId="77777777" w:rsidR="00565DB9" w:rsidRPr="00565DB9" w:rsidRDefault="00565DB9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2018–2019</w:t>
            </w:r>
          </w:p>
        </w:tc>
      </w:tr>
      <w:tr w:rsidR="00FB0AFE" w:rsidRPr="00565DB9" w14:paraId="368ED2C1" w14:textId="77777777" w:rsidTr="007B1E1B">
        <w:trPr>
          <w:jc w:val="center"/>
        </w:trPr>
        <w:tc>
          <w:tcPr>
            <w:tcW w:w="6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6B7C2C7F" w14:textId="77777777" w:rsidR="00FB0AFE" w:rsidRPr="00565DB9" w:rsidRDefault="00FB0AFE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2091" w:type="dxa"/>
            <w:vAlign w:val="center"/>
          </w:tcPr>
          <w:p w14:paraId="15C3E8D8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Egyesült Királyság</w:t>
            </w:r>
          </w:p>
        </w:tc>
        <w:tc>
          <w:tcPr>
            <w:tcW w:w="2159" w:type="dxa"/>
            <w:vAlign w:val="center"/>
          </w:tcPr>
          <w:p w14:paraId="17C85EBE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Heathrow</w:t>
            </w:r>
          </w:p>
        </w:tc>
        <w:tc>
          <w:tcPr>
            <w:tcW w:w="1279" w:type="dxa"/>
            <w:vAlign w:val="center"/>
          </w:tcPr>
          <w:p w14:paraId="7CE7624E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80886589</w:t>
            </w:r>
          </w:p>
        </w:tc>
        <w:tc>
          <w:tcPr>
            <w:tcW w:w="1279" w:type="dxa"/>
            <w:vAlign w:val="center"/>
          </w:tcPr>
          <w:p w14:paraId="53B34EE2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80100311</w:t>
            </w:r>
          </w:p>
        </w:tc>
        <w:tc>
          <w:tcPr>
            <w:tcW w:w="1506" w:type="dxa"/>
            <w:vAlign w:val="center"/>
          </w:tcPr>
          <w:p w14:paraId="20E61A62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11</w:t>
            </w:r>
          </w:p>
        </w:tc>
      </w:tr>
      <w:tr w:rsidR="00FB0AFE" w:rsidRPr="00565DB9" w14:paraId="0E82E36F" w14:textId="77777777" w:rsidTr="007B1E1B">
        <w:trPr>
          <w:jc w:val="center"/>
        </w:trPr>
        <w:tc>
          <w:tcPr>
            <w:tcW w:w="6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203815F3" w14:textId="77777777" w:rsidR="00FB0AFE" w:rsidRPr="00565DB9" w:rsidRDefault="00FB0AFE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2091" w:type="dxa"/>
            <w:vAlign w:val="center"/>
          </w:tcPr>
          <w:p w14:paraId="22AECAF8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Franciaország</w:t>
            </w:r>
          </w:p>
        </w:tc>
        <w:tc>
          <w:tcPr>
            <w:tcW w:w="2159" w:type="dxa"/>
            <w:vAlign w:val="center"/>
          </w:tcPr>
          <w:p w14:paraId="26AD4EB5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Charles de Gaulle</w:t>
            </w:r>
          </w:p>
        </w:tc>
        <w:tc>
          <w:tcPr>
            <w:tcW w:w="1279" w:type="dxa"/>
            <w:vAlign w:val="center"/>
          </w:tcPr>
          <w:p w14:paraId="61B13B96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76150007</w:t>
            </w:r>
          </w:p>
        </w:tc>
        <w:tc>
          <w:tcPr>
            <w:tcW w:w="1279" w:type="dxa"/>
            <w:vAlign w:val="center"/>
          </w:tcPr>
          <w:p w14:paraId="6747CE6B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72229723</w:t>
            </w:r>
          </w:p>
        </w:tc>
        <w:tc>
          <w:tcPr>
            <w:tcW w:w="1506" w:type="dxa"/>
            <w:vAlign w:val="center"/>
          </w:tcPr>
          <w:p w14:paraId="48C6D269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15,4</w:t>
            </w:r>
          </w:p>
        </w:tc>
      </w:tr>
      <w:tr w:rsidR="00FB0AFE" w:rsidRPr="00565DB9" w14:paraId="449C638A" w14:textId="77777777" w:rsidTr="007B1E1B">
        <w:trPr>
          <w:jc w:val="center"/>
        </w:trPr>
        <w:tc>
          <w:tcPr>
            <w:tcW w:w="6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4E5BD245" w14:textId="77777777" w:rsidR="00FB0AFE" w:rsidRPr="00565DB9" w:rsidRDefault="00FB0AFE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3.</w:t>
            </w:r>
          </w:p>
        </w:tc>
        <w:tc>
          <w:tcPr>
            <w:tcW w:w="2091" w:type="dxa"/>
            <w:vAlign w:val="center"/>
          </w:tcPr>
          <w:p w14:paraId="339E7CB4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Hollandia</w:t>
            </w:r>
          </w:p>
        </w:tc>
        <w:tc>
          <w:tcPr>
            <w:tcW w:w="2159" w:type="dxa"/>
            <w:vAlign w:val="center"/>
          </w:tcPr>
          <w:p w14:paraId="6222E4D9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65DB9">
              <w:rPr>
                <w:rFonts w:ascii="Garamond" w:hAnsi="Garamond"/>
                <w:sz w:val="24"/>
                <w:szCs w:val="24"/>
              </w:rPr>
              <w:t>Schiphol</w:t>
            </w:r>
            <w:proofErr w:type="spellEnd"/>
          </w:p>
        </w:tc>
        <w:tc>
          <w:tcPr>
            <w:tcW w:w="1279" w:type="dxa"/>
            <w:vAlign w:val="center"/>
          </w:tcPr>
          <w:p w14:paraId="6FB24267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71707144</w:t>
            </w:r>
          </w:p>
        </w:tc>
        <w:tc>
          <w:tcPr>
            <w:tcW w:w="1279" w:type="dxa"/>
            <w:vAlign w:val="center"/>
          </w:tcPr>
          <w:p w14:paraId="24AA6700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71053157</w:t>
            </w:r>
          </w:p>
        </w:tc>
        <w:tc>
          <w:tcPr>
            <w:tcW w:w="1506" w:type="dxa"/>
            <w:vAlign w:val="center"/>
          </w:tcPr>
          <w:p w14:paraId="383E2EF6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10,9</w:t>
            </w:r>
          </w:p>
        </w:tc>
      </w:tr>
      <w:tr w:rsidR="00FB0AFE" w:rsidRPr="00565DB9" w14:paraId="05153A9F" w14:textId="77777777" w:rsidTr="007B1E1B">
        <w:trPr>
          <w:jc w:val="center"/>
        </w:trPr>
        <w:tc>
          <w:tcPr>
            <w:tcW w:w="6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3EA38C9C" w14:textId="77777777" w:rsidR="00FB0AFE" w:rsidRPr="00565DB9" w:rsidRDefault="00FB0AFE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2091" w:type="dxa"/>
            <w:vAlign w:val="center"/>
          </w:tcPr>
          <w:p w14:paraId="23561098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Németország</w:t>
            </w:r>
          </w:p>
        </w:tc>
        <w:tc>
          <w:tcPr>
            <w:tcW w:w="2159" w:type="dxa"/>
            <w:vAlign w:val="center"/>
          </w:tcPr>
          <w:p w14:paraId="37C75B7B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Frankfurt</w:t>
            </w:r>
          </w:p>
        </w:tc>
        <w:tc>
          <w:tcPr>
            <w:tcW w:w="1279" w:type="dxa"/>
            <w:vAlign w:val="center"/>
          </w:tcPr>
          <w:p w14:paraId="760D435D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70556072</w:t>
            </w:r>
          </w:p>
        </w:tc>
        <w:tc>
          <w:tcPr>
            <w:tcW w:w="1279" w:type="dxa"/>
            <w:vAlign w:val="center"/>
          </w:tcPr>
          <w:p w14:paraId="75DE4423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69510269</w:t>
            </w:r>
          </w:p>
        </w:tc>
        <w:tc>
          <w:tcPr>
            <w:tcW w:w="1506" w:type="dxa"/>
            <w:vAlign w:val="center"/>
          </w:tcPr>
          <w:p w14:paraId="6AE8EE92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11,5</w:t>
            </w:r>
          </w:p>
        </w:tc>
      </w:tr>
      <w:tr w:rsidR="00FB0AFE" w:rsidRPr="00565DB9" w14:paraId="3DDA02CD" w14:textId="77777777" w:rsidTr="007B1E1B">
        <w:trPr>
          <w:jc w:val="center"/>
        </w:trPr>
        <w:tc>
          <w:tcPr>
            <w:tcW w:w="6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1A76A8AD" w14:textId="77777777" w:rsidR="00FB0AFE" w:rsidRPr="00565DB9" w:rsidRDefault="00FB0AFE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2091" w:type="dxa"/>
            <w:vAlign w:val="center"/>
          </w:tcPr>
          <w:p w14:paraId="5531B031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Spanyolország</w:t>
            </w:r>
          </w:p>
        </w:tc>
        <w:tc>
          <w:tcPr>
            <w:tcW w:w="2159" w:type="dxa"/>
            <w:vAlign w:val="center"/>
          </w:tcPr>
          <w:p w14:paraId="6E411C3E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65DB9">
              <w:rPr>
                <w:rFonts w:ascii="Garamond" w:hAnsi="Garamond"/>
                <w:sz w:val="24"/>
                <w:szCs w:val="24"/>
              </w:rPr>
              <w:t>Adolfo</w:t>
            </w:r>
            <w:proofErr w:type="spellEnd"/>
            <w:r w:rsidRPr="00565D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65DB9">
              <w:rPr>
                <w:rFonts w:ascii="Garamond" w:hAnsi="Garamond"/>
                <w:sz w:val="24"/>
                <w:szCs w:val="24"/>
              </w:rPr>
              <w:t>Suárez</w:t>
            </w:r>
            <w:proofErr w:type="spellEnd"/>
          </w:p>
        </w:tc>
        <w:tc>
          <w:tcPr>
            <w:tcW w:w="1279" w:type="dxa"/>
            <w:vAlign w:val="center"/>
          </w:tcPr>
          <w:p w14:paraId="52E56B90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61734037</w:t>
            </w:r>
          </w:p>
        </w:tc>
        <w:tc>
          <w:tcPr>
            <w:tcW w:w="1279" w:type="dxa"/>
            <w:vAlign w:val="center"/>
          </w:tcPr>
          <w:p w14:paraId="465C42A9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57891340</w:t>
            </w:r>
          </w:p>
        </w:tc>
        <w:tc>
          <w:tcPr>
            <w:tcW w:w="1506" w:type="dxa"/>
            <w:vAlign w:val="center"/>
          </w:tcPr>
          <w:p w14:paraId="5C7634F2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16,6</w:t>
            </w:r>
          </w:p>
        </w:tc>
      </w:tr>
      <w:tr w:rsidR="00FB0AFE" w:rsidRPr="00565DB9" w14:paraId="21A57DBC" w14:textId="77777777" w:rsidTr="007B1E1B">
        <w:trPr>
          <w:jc w:val="center"/>
        </w:trPr>
        <w:tc>
          <w:tcPr>
            <w:tcW w:w="6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6FAA58F9" w14:textId="77777777" w:rsidR="00FB0AFE" w:rsidRPr="00565DB9" w:rsidRDefault="00FB0AFE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2091" w:type="dxa"/>
            <w:vAlign w:val="center"/>
          </w:tcPr>
          <w:p w14:paraId="752434E0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Spanyolország</w:t>
            </w:r>
          </w:p>
        </w:tc>
        <w:tc>
          <w:tcPr>
            <w:tcW w:w="2159" w:type="dxa"/>
            <w:vAlign w:val="center"/>
          </w:tcPr>
          <w:p w14:paraId="090D6F49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 xml:space="preserve">El </w:t>
            </w:r>
            <w:proofErr w:type="spellStart"/>
            <w:r w:rsidRPr="00565DB9">
              <w:rPr>
                <w:rFonts w:ascii="Garamond" w:hAnsi="Garamond"/>
                <w:sz w:val="24"/>
                <w:szCs w:val="24"/>
              </w:rPr>
              <w:t>Prat</w:t>
            </w:r>
            <w:proofErr w:type="spellEnd"/>
            <w:r w:rsidRPr="00565DB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565DB9">
              <w:rPr>
                <w:rFonts w:ascii="Garamond" w:hAnsi="Garamond"/>
                <w:sz w:val="24"/>
                <w:szCs w:val="24"/>
              </w:rPr>
              <w:t>Josep</w:t>
            </w:r>
            <w:proofErr w:type="spellEnd"/>
            <w:r w:rsidRPr="00565DB9">
              <w:rPr>
                <w:rFonts w:ascii="Garamond" w:hAnsi="Garamond"/>
                <w:sz w:val="24"/>
                <w:szCs w:val="24"/>
              </w:rPr>
              <w:t xml:space="preserve"> T.</w:t>
            </w:r>
          </w:p>
        </w:tc>
        <w:tc>
          <w:tcPr>
            <w:tcW w:w="1279" w:type="dxa"/>
            <w:vAlign w:val="center"/>
          </w:tcPr>
          <w:p w14:paraId="63730B60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52686314</w:t>
            </w:r>
          </w:p>
        </w:tc>
        <w:tc>
          <w:tcPr>
            <w:tcW w:w="1279" w:type="dxa"/>
            <w:vAlign w:val="center"/>
          </w:tcPr>
          <w:p w14:paraId="4F884322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50172457</w:t>
            </w:r>
          </w:p>
        </w:tc>
        <w:tc>
          <w:tcPr>
            <w:tcW w:w="1506" w:type="dxa"/>
            <w:vAlign w:val="center"/>
          </w:tcPr>
          <w:p w14:paraId="3984405A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FB0AFE" w:rsidRPr="00565DB9" w14:paraId="5E353818" w14:textId="77777777" w:rsidTr="007B1E1B">
        <w:trPr>
          <w:jc w:val="center"/>
        </w:trPr>
        <w:tc>
          <w:tcPr>
            <w:tcW w:w="6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64D5623F" w14:textId="77777777" w:rsidR="00FB0AFE" w:rsidRPr="00565DB9" w:rsidRDefault="00FB0AFE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2091" w:type="dxa"/>
            <w:vAlign w:val="center"/>
          </w:tcPr>
          <w:p w14:paraId="6926F9A1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Törökország</w:t>
            </w:r>
          </w:p>
        </w:tc>
        <w:tc>
          <w:tcPr>
            <w:tcW w:w="2159" w:type="dxa"/>
            <w:vAlign w:val="center"/>
          </w:tcPr>
          <w:p w14:paraId="1743812A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Isztambul</w:t>
            </w:r>
          </w:p>
        </w:tc>
        <w:tc>
          <w:tcPr>
            <w:tcW w:w="1279" w:type="dxa"/>
            <w:vAlign w:val="center"/>
          </w:tcPr>
          <w:p w14:paraId="13BEDC69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52578008</w:t>
            </w:r>
          </w:p>
        </w:tc>
        <w:tc>
          <w:tcPr>
            <w:tcW w:w="1279" w:type="dxa"/>
            <w:vAlign w:val="center"/>
          </w:tcPr>
          <w:p w14:paraId="1C1A6BCF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95205</w:t>
            </w:r>
          </w:p>
        </w:tc>
        <w:tc>
          <w:tcPr>
            <w:tcW w:w="1506" w:type="dxa"/>
            <w:vAlign w:val="center"/>
          </w:tcPr>
          <w:p w14:paraId="3CA69880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155126,1</w:t>
            </w:r>
          </w:p>
        </w:tc>
      </w:tr>
      <w:tr w:rsidR="00FB0AFE" w:rsidRPr="00565DB9" w14:paraId="51CEEA2B" w14:textId="77777777" w:rsidTr="007B1E1B">
        <w:trPr>
          <w:jc w:val="center"/>
        </w:trPr>
        <w:tc>
          <w:tcPr>
            <w:tcW w:w="6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3AB5E981" w14:textId="77777777" w:rsidR="00FB0AFE" w:rsidRPr="00565DB9" w:rsidRDefault="00FB0AFE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8.</w:t>
            </w:r>
          </w:p>
        </w:tc>
        <w:tc>
          <w:tcPr>
            <w:tcW w:w="2091" w:type="dxa"/>
            <w:vAlign w:val="center"/>
          </w:tcPr>
          <w:p w14:paraId="6FCBCC35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Oroszország</w:t>
            </w:r>
          </w:p>
        </w:tc>
        <w:tc>
          <w:tcPr>
            <w:tcW w:w="2159" w:type="dxa"/>
            <w:vAlign w:val="center"/>
          </w:tcPr>
          <w:p w14:paraId="7865FEFE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65DB9">
              <w:rPr>
                <w:rFonts w:ascii="Garamond" w:hAnsi="Garamond"/>
                <w:sz w:val="24"/>
                <w:szCs w:val="24"/>
              </w:rPr>
              <w:t>Seremetyjevói</w:t>
            </w:r>
            <w:proofErr w:type="spellEnd"/>
          </w:p>
        </w:tc>
        <w:tc>
          <w:tcPr>
            <w:tcW w:w="1279" w:type="dxa"/>
            <w:vAlign w:val="center"/>
          </w:tcPr>
          <w:p w14:paraId="7BF44C48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49438545</w:t>
            </w:r>
          </w:p>
        </w:tc>
        <w:tc>
          <w:tcPr>
            <w:tcW w:w="1279" w:type="dxa"/>
            <w:vAlign w:val="center"/>
          </w:tcPr>
          <w:p w14:paraId="661F69A7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45348150</w:t>
            </w:r>
          </w:p>
        </w:tc>
        <w:tc>
          <w:tcPr>
            <w:tcW w:w="1506" w:type="dxa"/>
            <w:vAlign w:val="center"/>
          </w:tcPr>
          <w:p w14:paraId="5E25237A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19</w:t>
            </w:r>
          </w:p>
        </w:tc>
      </w:tr>
      <w:tr w:rsidR="00FB0AFE" w:rsidRPr="00565DB9" w14:paraId="1951FA51" w14:textId="77777777" w:rsidTr="007B1E1B">
        <w:trPr>
          <w:jc w:val="center"/>
        </w:trPr>
        <w:tc>
          <w:tcPr>
            <w:tcW w:w="657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 w:themeFill="accent5" w:themeFillTint="66"/>
            <w:vAlign w:val="center"/>
          </w:tcPr>
          <w:p w14:paraId="09FA4E37" w14:textId="77777777" w:rsidR="00FB0AFE" w:rsidRPr="00565DB9" w:rsidRDefault="00FB0AFE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9.</w:t>
            </w:r>
          </w:p>
        </w:tc>
        <w:tc>
          <w:tcPr>
            <w:tcW w:w="2091" w:type="dxa"/>
            <w:vAlign w:val="center"/>
          </w:tcPr>
          <w:p w14:paraId="6297383E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Németország</w:t>
            </w:r>
          </w:p>
        </w:tc>
        <w:tc>
          <w:tcPr>
            <w:tcW w:w="2159" w:type="dxa"/>
            <w:vAlign w:val="center"/>
          </w:tcPr>
          <w:p w14:paraId="5E559F6D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Franz Josef Strauss</w:t>
            </w:r>
          </w:p>
        </w:tc>
        <w:tc>
          <w:tcPr>
            <w:tcW w:w="1279" w:type="dxa"/>
            <w:vAlign w:val="center"/>
          </w:tcPr>
          <w:p w14:paraId="15D210EF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47941348</w:t>
            </w:r>
          </w:p>
        </w:tc>
        <w:tc>
          <w:tcPr>
            <w:tcW w:w="1279" w:type="dxa"/>
            <w:vAlign w:val="center"/>
          </w:tcPr>
          <w:p w14:paraId="36E06FB9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46253620</w:t>
            </w:r>
          </w:p>
        </w:tc>
        <w:tc>
          <w:tcPr>
            <w:tcW w:w="1506" w:type="dxa"/>
            <w:vAlign w:val="center"/>
          </w:tcPr>
          <w:p w14:paraId="5B2AF04F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13,6</w:t>
            </w:r>
          </w:p>
        </w:tc>
      </w:tr>
      <w:tr w:rsidR="00FB0AFE" w:rsidRPr="00565DB9" w14:paraId="74A64383" w14:textId="77777777" w:rsidTr="007B1E1B">
        <w:trPr>
          <w:jc w:val="center"/>
        </w:trPr>
        <w:tc>
          <w:tcPr>
            <w:tcW w:w="657" w:type="dxa"/>
            <w:tcBorders>
              <w:top w:val="single" w:sz="8" w:space="0" w:color="auto"/>
            </w:tcBorders>
            <w:shd w:val="clear" w:color="auto" w:fill="BDD6EE" w:themeFill="accent5" w:themeFillTint="66"/>
            <w:vAlign w:val="center"/>
          </w:tcPr>
          <w:p w14:paraId="78FCB350" w14:textId="77777777" w:rsidR="00FB0AFE" w:rsidRPr="00565DB9" w:rsidRDefault="00FB0AFE" w:rsidP="00565D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65DB9">
              <w:rPr>
                <w:rFonts w:ascii="Garamond" w:hAnsi="Garamond"/>
                <w:b/>
                <w:sz w:val="24"/>
                <w:szCs w:val="24"/>
              </w:rPr>
              <w:t>10.</w:t>
            </w:r>
          </w:p>
        </w:tc>
        <w:tc>
          <w:tcPr>
            <w:tcW w:w="2091" w:type="dxa"/>
            <w:vAlign w:val="center"/>
          </w:tcPr>
          <w:p w14:paraId="1178059E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Egyesült Királyság</w:t>
            </w:r>
          </w:p>
        </w:tc>
        <w:tc>
          <w:tcPr>
            <w:tcW w:w="2159" w:type="dxa"/>
            <w:vAlign w:val="center"/>
          </w:tcPr>
          <w:p w14:paraId="447C341F" w14:textId="77777777" w:rsidR="00FB0AFE" w:rsidRPr="00565DB9" w:rsidRDefault="00FB0AFE" w:rsidP="007B1E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65DB9">
              <w:rPr>
                <w:rFonts w:ascii="Garamond" w:hAnsi="Garamond"/>
                <w:sz w:val="24"/>
                <w:szCs w:val="24"/>
              </w:rPr>
              <w:t>Gatwick</w:t>
            </w:r>
            <w:proofErr w:type="spellEnd"/>
            <w:r w:rsidRPr="00565DB9">
              <w:rPr>
                <w:rFonts w:ascii="Garamond" w:hAnsi="Garamond"/>
                <w:sz w:val="24"/>
                <w:szCs w:val="24"/>
              </w:rPr>
              <w:t xml:space="preserve"> Airport</w:t>
            </w:r>
          </w:p>
        </w:tc>
        <w:tc>
          <w:tcPr>
            <w:tcW w:w="1279" w:type="dxa"/>
            <w:vAlign w:val="center"/>
          </w:tcPr>
          <w:p w14:paraId="6BE86C2A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46574786</w:t>
            </w:r>
          </w:p>
        </w:tc>
        <w:tc>
          <w:tcPr>
            <w:tcW w:w="1279" w:type="dxa"/>
            <w:vAlign w:val="center"/>
          </w:tcPr>
          <w:p w14:paraId="4E8A7E78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46081327</w:t>
            </w:r>
          </w:p>
        </w:tc>
        <w:tc>
          <w:tcPr>
            <w:tcW w:w="1506" w:type="dxa"/>
            <w:vAlign w:val="center"/>
          </w:tcPr>
          <w:p w14:paraId="32229B22" w14:textId="77777777" w:rsidR="00FB0AFE" w:rsidRPr="00565DB9" w:rsidRDefault="00FB0AFE" w:rsidP="007B1E1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565DB9">
              <w:rPr>
                <w:rFonts w:ascii="Garamond" w:hAnsi="Garamond"/>
                <w:sz w:val="24"/>
                <w:szCs w:val="24"/>
              </w:rPr>
              <w:t>11,1</w:t>
            </w:r>
          </w:p>
        </w:tc>
      </w:tr>
    </w:tbl>
    <w:p w14:paraId="32603090" w14:textId="5BA47B8F" w:rsidR="005064D4" w:rsidRPr="00224006" w:rsidRDefault="005064D4" w:rsidP="00E3354A">
      <w:pPr>
        <w:pStyle w:val="Cmsor2"/>
        <w:numPr>
          <w:ilvl w:val="1"/>
          <w:numId w:val="2"/>
        </w:numPr>
        <w:ind w:left="567" w:hanging="567"/>
        <w:jc w:val="both"/>
      </w:pPr>
      <w:bookmarkStart w:id="11" w:name="_Toc161833921"/>
      <w:r w:rsidRPr="00224006">
        <w:t>Vízi közlekedés</w:t>
      </w:r>
      <w:bookmarkEnd w:id="11"/>
    </w:p>
    <w:p w14:paraId="2F33BFE2" w14:textId="77777777" w:rsidR="005064D4" w:rsidRPr="00224006" w:rsidRDefault="005064D4" w:rsidP="009F1883">
      <w:pPr>
        <w:jc w:val="both"/>
        <w:rPr>
          <w:rFonts w:ascii="Garamond" w:hAnsi="Garamond"/>
          <w:sz w:val="24"/>
          <w:szCs w:val="24"/>
        </w:rPr>
      </w:pPr>
      <w:r w:rsidRPr="00224006">
        <w:rPr>
          <w:rFonts w:ascii="Garamond" w:hAnsi="Garamond"/>
          <w:sz w:val="24"/>
          <w:szCs w:val="24"/>
        </w:rPr>
        <w:t>A Rotterdami kikötő Hollandiában a legnagyobb kikötő Európában, valamint az egyik legforgalmasabb is, mely több mint 400 millió tonna árut fogadott 2008-ban. A La Manche a világ egyik legforgalmasabb vízi útvonala. Több mint 400 hajó használja naponta a Balti-tenger és az Északi-tenger közötti útvonalon. A teherforgalomban játszott szerepe mellett a vízi szállítás rendkívül fontos Európa energiaszükségletének ellátása miatt is. A világ egyik legfontosabb olaj kirakodási pontja Európa.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2420"/>
        <w:gridCol w:w="567"/>
        <w:gridCol w:w="1985"/>
        <w:gridCol w:w="1701"/>
      </w:tblGrid>
      <w:tr w:rsidR="007B1E1B" w:rsidRPr="007D5369" w14:paraId="62150EFE" w14:textId="77777777" w:rsidTr="00443B3F">
        <w:trPr>
          <w:jc w:val="center"/>
        </w:trPr>
        <w:tc>
          <w:tcPr>
            <w:tcW w:w="552" w:type="dxa"/>
            <w:tcBorders>
              <w:top w:val="nil"/>
              <w:left w:val="nil"/>
            </w:tcBorders>
            <w:shd w:val="clear" w:color="auto" w:fill="auto"/>
          </w:tcPr>
          <w:p w14:paraId="1A5CA7EA" w14:textId="77777777" w:rsidR="007B1E1B" w:rsidRPr="00B660DE" w:rsidRDefault="007B1E1B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BDD6EE" w:themeFill="accent5" w:themeFillTint="66"/>
          </w:tcPr>
          <w:p w14:paraId="6FA2783F" w14:textId="77777777" w:rsidR="007B1E1B" w:rsidRPr="007D5369" w:rsidRDefault="007B1E1B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D5369">
              <w:rPr>
                <w:rFonts w:ascii="Garamond" w:hAnsi="Garamond"/>
                <w:b/>
                <w:sz w:val="24"/>
                <w:szCs w:val="24"/>
              </w:rPr>
              <w:t>Kikötő</w:t>
            </w:r>
          </w:p>
        </w:tc>
        <w:tc>
          <w:tcPr>
            <w:tcW w:w="2552" w:type="dxa"/>
            <w:gridSpan w:val="2"/>
            <w:shd w:val="clear" w:color="auto" w:fill="BDD6EE" w:themeFill="accent5" w:themeFillTint="66"/>
          </w:tcPr>
          <w:p w14:paraId="685F0683" w14:textId="157DAD29" w:rsidR="007B1E1B" w:rsidRPr="007D5369" w:rsidRDefault="007B1E1B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D5369">
              <w:rPr>
                <w:rFonts w:ascii="Garamond" w:hAnsi="Garamond"/>
                <w:b/>
                <w:sz w:val="24"/>
                <w:szCs w:val="24"/>
              </w:rPr>
              <w:t>Ország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2089D09E" w14:textId="5FADD59A" w:rsidR="007B1E1B" w:rsidRPr="007D5369" w:rsidRDefault="007B1E1B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D5369">
              <w:rPr>
                <w:rFonts w:ascii="Garamond" w:hAnsi="Garamond"/>
                <w:b/>
                <w:sz w:val="24"/>
                <w:szCs w:val="24"/>
              </w:rPr>
              <w:t>Tenger</w:t>
            </w:r>
          </w:p>
        </w:tc>
      </w:tr>
      <w:tr w:rsidR="00FB0AFE" w:rsidRPr="00FB0AFE" w14:paraId="2E8A4C37" w14:textId="77777777" w:rsidTr="00443B3F">
        <w:trPr>
          <w:jc w:val="center"/>
        </w:trPr>
        <w:tc>
          <w:tcPr>
            <w:tcW w:w="552" w:type="dxa"/>
            <w:shd w:val="clear" w:color="auto" w:fill="BDD6EE" w:themeFill="accent5" w:themeFillTint="66"/>
          </w:tcPr>
          <w:p w14:paraId="5CED1F0E" w14:textId="77777777" w:rsidR="00FB0AFE" w:rsidRPr="00B660DE" w:rsidRDefault="00FB0AFE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0DE">
              <w:rPr>
                <w:rFonts w:ascii="Garamond" w:hAnsi="Garamond"/>
                <w:b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14:paraId="0FCD54CC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Rotterdam</w:t>
            </w:r>
          </w:p>
        </w:tc>
        <w:tc>
          <w:tcPr>
            <w:tcW w:w="567" w:type="dxa"/>
          </w:tcPr>
          <w:p w14:paraId="533AE17D" w14:textId="3ED07D0B" w:rsidR="00FB0AFE" w:rsidRPr="00FB0AFE" w:rsidRDefault="00B660DE" w:rsidP="00B660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drawing>
                <wp:inline distT="0" distB="0" distL="0" distR="0" wp14:anchorId="02D726BC" wp14:editId="12F5AC47">
                  <wp:extent cx="209550" cy="146050"/>
                  <wp:effectExtent l="0" t="0" r="0" b="635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E947E9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Hollandia</w:t>
            </w:r>
          </w:p>
        </w:tc>
        <w:tc>
          <w:tcPr>
            <w:tcW w:w="1701" w:type="dxa"/>
          </w:tcPr>
          <w:p w14:paraId="547884C5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Északi-tenger</w:t>
            </w:r>
          </w:p>
        </w:tc>
      </w:tr>
      <w:tr w:rsidR="00FB0AFE" w:rsidRPr="00FB0AFE" w14:paraId="28599E93" w14:textId="77777777" w:rsidTr="00443B3F">
        <w:trPr>
          <w:jc w:val="center"/>
        </w:trPr>
        <w:tc>
          <w:tcPr>
            <w:tcW w:w="552" w:type="dxa"/>
            <w:shd w:val="clear" w:color="auto" w:fill="BDD6EE" w:themeFill="accent5" w:themeFillTint="66"/>
          </w:tcPr>
          <w:p w14:paraId="0A9A9ADF" w14:textId="77777777" w:rsidR="00FB0AFE" w:rsidRPr="00B660DE" w:rsidRDefault="00FB0AFE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0DE">
              <w:rPr>
                <w:rFonts w:ascii="Garamond" w:hAnsi="Garamond"/>
                <w:b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14:paraId="68341C06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Antwerpen</w:t>
            </w:r>
          </w:p>
        </w:tc>
        <w:tc>
          <w:tcPr>
            <w:tcW w:w="567" w:type="dxa"/>
          </w:tcPr>
          <w:p w14:paraId="3224092B" w14:textId="590F4327" w:rsidR="00FB0AFE" w:rsidRPr="00FB0AFE" w:rsidRDefault="00B660DE" w:rsidP="00B660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720066" wp14:editId="5E04DBB2">
                  <wp:extent cx="209550" cy="146050"/>
                  <wp:effectExtent l="0" t="0" r="0" b="635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B807B2F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Belgium</w:t>
            </w:r>
          </w:p>
        </w:tc>
        <w:tc>
          <w:tcPr>
            <w:tcW w:w="1701" w:type="dxa"/>
          </w:tcPr>
          <w:p w14:paraId="7B027544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Északi-tenger</w:t>
            </w:r>
          </w:p>
        </w:tc>
      </w:tr>
      <w:tr w:rsidR="00FB0AFE" w:rsidRPr="00FB0AFE" w14:paraId="08268309" w14:textId="77777777" w:rsidTr="00443B3F">
        <w:trPr>
          <w:jc w:val="center"/>
        </w:trPr>
        <w:tc>
          <w:tcPr>
            <w:tcW w:w="552" w:type="dxa"/>
            <w:shd w:val="clear" w:color="auto" w:fill="BDD6EE" w:themeFill="accent5" w:themeFillTint="66"/>
          </w:tcPr>
          <w:p w14:paraId="11254466" w14:textId="77777777" w:rsidR="00FB0AFE" w:rsidRPr="00B660DE" w:rsidRDefault="00FB0AFE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0DE">
              <w:rPr>
                <w:rFonts w:ascii="Garamond" w:hAnsi="Garamond"/>
                <w:b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14:paraId="5DBDAC1C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Hamburg</w:t>
            </w:r>
          </w:p>
        </w:tc>
        <w:tc>
          <w:tcPr>
            <w:tcW w:w="567" w:type="dxa"/>
          </w:tcPr>
          <w:p w14:paraId="50808AB5" w14:textId="7B812F08" w:rsidR="00FB0AFE" w:rsidRPr="00FB0AFE" w:rsidRDefault="00B660DE" w:rsidP="00B660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DA7F76" wp14:editId="4AD717F3">
                  <wp:extent cx="209550" cy="127000"/>
                  <wp:effectExtent l="0" t="0" r="0" b="635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56281A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Németország</w:t>
            </w:r>
          </w:p>
        </w:tc>
        <w:tc>
          <w:tcPr>
            <w:tcW w:w="1701" w:type="dxa"/>
          </w:tcPr>
          <w:p w14:paraId="7A4D724A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Északi-tenger</w:t>
            </w:r>
          </w:p>
        </w:tc>
      </w:tr>
      <w:tr w:rsidR="00FB0AFE" w:rsidRPr="00FB0AFE" w14:paraId="21674A52" w14:textId="77777777" w:rsidTr="00443B3F">
        <w:trPr>
          <w:jc w:val="center"/>
        </w:trPr>
        <w:tc>
          <w:tcPr>
            <w:tcW w:w="552" w:type="dxa"/>
            <w:shd w:val="clear" w:color="auto" w:fill="BDD6EE" w:themeFill="accent5" w:themeFillTint="66"/>
          </w:tcPr>
          <w:p w14:paraId="487DB760" w14:textId="77777777" w:rsidR="00FB0AFE" w:rsidRPr="00B660DE" w:rsidRDefault="00FB0AFE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0DE">
              <w:rPr>
                <w:rFonts w:ascii="Garamond" w:hAnsi="Garamond"/>
                <w:b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14:paraId="19F0C62E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B0AFE">
              <w:rPr>
                <w:rFonts w:ascii="Garamond" w:hAnsi="Garamond"/>
                <w:sz w:val="24"/>
                <w:szCs w:val="24"/>
              </w:rPr>
              <w:t>Bremen-Bremerhaven</w:t>
            </w:r>
            <w:proofErr w:type="spellEnd"/>
          </w:p>
        </w:tc>
        <w:tc>
          <w:tcPr>
            <w:tcW w:w="567" w:type="dxa"/>
          </w:tcPr>
          <w:p w14:paraId="44EF8031" w14:textId="2D74D17D" w:rsidR="00FB0AFE" w:rsidRPr="00FB0AFE" w:rsidRDefault="00B660DE" w:rsidP="00B660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97619B" wp14:editId="6720B3D5">
                  <wp:extent cx="209550" cy="127000"/>
                  <wp:effectExtent l="0" t="0" r="0" b="635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315BB75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Németország</w:t>
            </w:r>
          </w:p>
        </w:tc>
        <w:tc>
          <w:tcPr>
            <w:tcW w:w="1701" w:type="dxa"/>
          </w:tcPr>
          <w:p w14:paraId="63C5414E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Északi-tenger</w:t>
            </w:r>
          </w:p>
        </w:tc>
      </w:tr>
      <w:tr w:rsidR="00FB0AFE" w:rsidRPr="00FB0AFE" w14:paraId="721F7414" w14:textId="77777777" w:rsidTr="00443B3F">
        <w:trPr>
          <w:jc w:val="center"/>
        </w:trPr>
        <w:tc>
          <w:tcPr>
            <w:tcW w:w="552" w:type="dxa"/>
            <w:shd w:val="clear" w:color="auto" w:fill="BDD6EE" w:themeFill="accent5" w:themeFillTint="66"/>
          </w:tcPr>
          <w:p w14:paraId="129ADE5E" w14:textId="77777777" w:rsidR="00FB0AFE" w:rsidRPr="00B660DE" w:rsidRDefault="00FB0AFE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0DE">
              <w:rPr>
                <w:rFonts w:ascii="Garamond" w:hAnsi="Garamond"/>
                <w:b/>
                <w:sz w:val="24"/>
                <w:szCs w:val="24"/>
              </w:rPr>
              <w:t>5.</w:t>
            </w:r>
          </w:p>
        </w:tc>
        <w:tc>
          <w:tcPr>
            <w:tcW w:w="2420" w:type="dxa"/>
          </w:tcPr>
          <w:p w14:paraId="5A5186ED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Valencia</w:t>
            </w:r>
          </w:p>
        </w:tc>
        <w:tc>
          <w:tcPr>
            <w:tcW w:w="567" w:type="dxa"/>
          </w:tcPr>
          <w:p w14:paraId="04B21695" w14:textId="4D2FEE05" w:rsidR="00FB0AFE" w:rsidRPr="00FB0AFE" w:rsidRDefault="00B660DE" w:rsidP="00B660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54F5F4" wp14:editId="77888D9F">
                  <wp:extent cx="209550" cy="146050"/>
                  <wp:effectExtent l="0" t="0" r="0" b="635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F18F57F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Spanyolország</w:t>
            </w:r>
          </w:p>
        </w:tc>
        <w:tc>
          <w:tcPr>
            <w:tcW w:w="1701" w:type="dxa"/>
          </w:tcPr>
          <w:p w14:paraId="3B8ED8C9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Földközi-tenger</w:t>
            </w:r>
          </w:p>
        </w:tc>
      </w:tr>
      <w:tr w:rsidR="00FB0AFE" w:rsidRPr="00FB0AFE" w14:paraId="0200EBBF" w14:textId="77777777" w:rsidTr="00443B3F">
        <w:trPr>
          <w:jc w:val="center"/>
        </w:trPr>
        <w:tc>
          <w:tcPr>
            <w:tcW w:w="552" w:type="dxa"/>
            <w:shd w:val="clear" w:color="auto" w:fill="BDD6EE" w:themeFill="accent5" w:themeFillTint="66"/>
          </w:tcPr>
          <w:p w14:paraId="3BB51409" w14:textId="77777777" w:rsidR="00FB0AFE" w:rsidRPr="00B660DE" w:rsidRDefault="00FB0AFE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0DE">
              <w:rPr>
                <w:rFonts w:ascii="Garamond" w:hAnsi="Garamond"/>
                <w:b/>
                <w:sz w:val="24"/>
                <w:szCs w:val="24"/>
              </w:rPr>
              <w:t>6.</w:t>
            </w:r>
          </w:p>
        </w:tc>
        <w:tc>
          <w:tcPr>
            <w:tcW w:w="2420" w:type="dxa"/>
          </w:tcPr>
          <w:p w14:paraId="2CCE5EFC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B0AFE">
              <w:rPr>
                <w:rFonts w:ascii="Garamond" w:hAnsi="Garamond"/>
                <w:sz w:val="24"/>
                <w:szCs w:val="24"/>
              </w:rPr>
              <w:t>Piraeus</w:t>
            </w:r>
            <w:proofErr w:type="spellEnd"/>
          </w:p>
        </w:tc>
        <w:tc>
          <w:tcPr>
            <w:tcW w:w="567" w:type="dxa"/>
          </w:tcPr>
          <w:p w14:paraId="041EA87E" w14:textId="15C02D3C" w:rsidR="00FB0AFE" w:rsidRPr="00FB0AFE" w:rsidRDefault="00B660DE" w:rsidP="00B660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213959" wp14:editId="1756EBAE">
                  <wp:extent cx="209550" cy="146050"/>
                  <wp:effectExtent l="0" t="0" r="0" b="6350"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7328D11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Görögország</w:t>
            </w:r>
          </w:p>
        </w:tc>
        <w:tc>
          <w:tcPr>
            <w:tcW w:w="1701" w:type="dxa"/>
          </w:tcPr>
          <w:p w14:paraId="595A8DDB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Földközi-tenger</w:t>
            </w:r>
          </w:p>
        </w:tc>
      </w:tr>
      <w:tr w:rsidR="00FB0AFE" w:rsidRPr="00FB0AFE" w14:paraId="1AEFF3AC" w14:textId="77777777" w:rsidTr="00443B3F">
        <w:trPr>
          <w:jc w:val="center"/>
        </w:trPr>
        <w:tc>
          <w:tcPr>
            <w:tcW w:w="552" w:type="dxa"/>
            <w:shd w:val="clear" w:color="auto" w:fill="BDD6EE" w:themeFill="accent5" w:themeFillTint="66"/>
          </w:tcPr>
          <w:p w14:paraId="7860A20D" w14:textId="77777777" w:rsidR="00FB0AFE" w:rsidRPr="00B660DE" w:rsidRDefault="00FB0AFE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0DE">
              <w:rPr>
                <w:rFonts w:ascii="Garamond" w:hAnsi="Garamond"/>
                <w:b/>
                <w:sz w:val="24"/>
                <w:szCs w:val="24"/>
              </w:rPr>
              <w:t>7.</w:t>
            </w:r>
          </w:p>
        </w:tc>
        <w:tc>
          <w:tcPr>
            <w:tcW w:w="2420" w:type="dxa"/>
          </w:tcPr>
          <w:p w14:paraId="2E35B840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B0AFE">
              <w:rPr>
                <w:rFonts w:ascii="Garamond" w:hAnsi="Garamond"/>
                <w:sz w:val="24"/>
                <w:szCs w:val="24"/>
              </w:rPr>
              <w:t>Algeciras</w:t>
            </w:r>
            <w:proofErr w:type="spellEnd"/>
          </w:p>
        </w:tc>
        <w:tc>
          <w:tcPr>
            <w:tcW w:w="567" w:type="dxa"/>
          </w:tcPr>
          <w:p w14:paraId="5DEA2C77" w14:textId="4013CB26" w:rsidR="00FB0AFE" w:rsidRPr="00FB0AFE" w:rsidRDefault="00B660DE" w:rsidP="00B660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D90F33" wp14:editId="175C7FB4">
                  <wp:extent cx="209550" cy="146050"/>
                  <wp:effectExtent l="0" t="0" r="0" b="635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BB8BA6D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Spanyolország</w:t>
            </w:r>
          </w:p>
        </w:tc>
        <w:tc>
          <w:tcPr>
            <w:tcW w:w="1701" w:type="dxa"/>
          </w:tcPr>
          <w:p w14:paraId="78D4E8B2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Földközi-tenger</w:t>
            </w:r>
          </w:p>
        </w:tc>
      </w:tr>
      <w:tr w:rsidR="00FB0AFE" w:rsidRPr="00FB0AFE" w14:paraId="39178ECB" w14:textId="77777777" w:rsidTr="00443B3F">
        <w:trPr>
          <w:jc w:val="center"/>
        </w:trPr>
        <w:tc>
          <w:tcPr>
            <w:tcW w:w="552" w:type="dxa"/>
            <w:shd w:val="clear" w:color="auto" w:fill="BDD6EE" w:themeFill="accent5" w:themeFillTint="66"/>
          </w:tcPr>
          <w:p w14:paraId="0263BC78" w14:textId="77777777" w:rsidR="00FB0AFE" w:rsidRPr="00B660DE" w:rsidRDefault="00FB0AFE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0DE">
              <w:rPr>
                <w:rFonts w:ascii="Garamond" w:hAnsi="Garamond"/>
                <w:b/>
                <w:sz w:val="24"/>
                <w:szCs w:val="24"/>
              </w:rPr>
              <w:t>8.</w:t>
            </w:r>
          </w:p>
        </w:tc>
        <w:tc>
          <w:tcPr>
            <w:tcW w:w="2420" w:type="dxa"/>
          </w:tcPr>
          <w:p w14:paraId="4741F6CC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B0AFE">
              <w:rPr>
                <w:rFonts w:ascii="Garamond" w:hAnsi="Garamond"/>
                <w:sz w:val="24"/>
                <w:szCs w:val="24"/>
              </w:rPr>
              <w:t>Gioia</w:t>
            </w:r>
            <w:proofErr w:type="spellEnd"/>
            <w:r w:rsidRPr="00FB0AF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B0AFE">
              <w:rPr>
                <w:rFonts w:ascii="Garamond" w:hAnsi="Garamond"/>
                <w:sz w:val="24"/>
                <w:szCs w:val="24"/>
              </w:rPr>
              <w:t>Tauro</w:t>
            </w:r>
            <w:proofErr w:type="spellEnd"/>
          </w:p>
        </w:tc>
        <w:tc>
          <w:tcPr>
            <w:tcW w:w="567" w:type="dxa"/>
          </w:tcPr>
          <w:p w14:paraId="48A5DA96" w14:textId="393F55DF" w:rsidR="00FB0AFE" w:rsidRPr="00FB0AFE" w:rsidRDefault="00B660DE" w:rsidP="00B660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553E1A" wp14:editId="316E5BE0">
                  <wp:extent cx="209550" cy="146050"/>
                  <wp:effectExtent l="0" t="0" r="0" b="635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DBF7B3F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Olaszország</w:t>
            </w:r>
          </w:p>
        </w:tc>
        <w:tc>
          <w:tcPr>
            <w:tcW w:w="1701" w:type="dxa"/>
          </w:tcPr>
          <w:p w14:paraId="55E7CFB1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Földközi-tenger</w:t>
            </w:r>
          </w:p>
        </w:tc>
      </w:tr>
      <w:tr w:rsidR="00FB0AFE" w:rsidRPr="00FB0AFE" w14:paraId="25AE1DCE" w14:textId="77777777" w:rsidTr="00443B3F">
        <w:trPr>
          <w:jc w:val="center"/>
        </w:trPr>
        <w:tc>
          <w:tcPr>
            <w:tcW w:w="552" w:type="dxa"/>
            <w:shd w:val="clear" w:color="auto" w:fill="BDD6EE" w:themeFill="accent5" w:themeFillTint="66"/>
          </w:tcPr>
          <w:p w14:paraId="57CDE540" w14:textId="77777777" w:rsidR="00FB0AFE" w:rsidRPr="00B660DE" w:rsidRDefault="00FB0AFE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0DE">
              <w:rPr>
                <w:rFonts w:ascii="Garamond" w:hAnsi="Garamond"/>
                <w:b/>
                <w:sz w:val="24"/>
                <w:szCs w:val="24"/>
              </w:rPr>
              <w:t>9.</w:t>
            </w:r>
          </w:p>
        </w:tc>
        <w:tc>
          <w:tcPr>
            <w:tcW w:w="2420" w:type="dxa"/>
          </w:tcPr>
          <w:p w14:paraId="10E0AA7C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B0AFE">
              <w:rPr>
                <w:rFonts w:ascii="Garamond" w:hAnsi="Garamond"/>
                <w:sz w:val="24"/>
                <w:szCs w:val="24"/>
              </w:rPr>
              <w:t>Felixstowe</w:t>
            </w:r>
            <w:proofErr w:type="spellEnd"/>
          </w:p>
        </w:tc>
        <w:tc>
          <w:tcPr>
            <w:tcW w:w="567" w:type="dxa"/>
          </w:tcPr>
          <w:p w14:paraId="15F90F8C" w14:textId="136A2104" w:rsidR="00FB0AFE" w:rsidRPr="00FB0AFE" w:rsidRDefault="00B660DE" w:rsidP="00B660D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764A4D" wp14:editId="340A766B">
                  <wp:extent cx="209550" cy="127000"/>
                  <wp:effectExtent l="0" t="0" r="0" b="635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ED61FB1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Egyesült Királyság</w:t>
            </w:r>
          </w:p>
        </w:tc>
        <w:tc>
          <w:tcPr>
            <w:tcW w:w="1701" w:type="dxa"/>
          </w:tcPr>
          <w:p w14:paraId="478A74C2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Északi-tenger</w:t>
            </w:r>
          </w:p>
        </w:tc>
      </w:tr>
      <w:tr w:rsidR="00FB0AFE" w:rsidRPr="00FB0AFE" w14:paraId="57C08BF5" w14:textId="77777777" w:rsidTr="00443B3F">
        <w:trPr>
          <w:jc w:val="center"/>
        </w:trPr>
        <w:tc>
          <w:tcPr>
            <w:tcW w:w="552" w:type="dxa"/>
            <w:shd w:val="clear" w:color="auto" w:fill="BDD6EE" w:themeFill="accent5" w:themeFillTint="66"/>
          </w:tcPr>
          <w:p w14:paraId="23BA2DD2" w14:textId="77777777" w:rsidR="00FB0AFE" w:rsidRPr="00B660DE" w:rsidRDefault="00FB0AFE" w:rsidP="00B660D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60DE">
              <w:rPr>
                <w:rFonts w:ascii="Garamond" w:hAnsi="Garamond"/>
                <w:b/>
                <w:sz w:val="24"/>
                <w:szCs w:val="24"/>
              </w:rPr>
              <w:t>10.</w:t>
            </w:r>
          </w:p>
        </w:tc>
        <w:tc>
          <w:tcPr>
            <w:tcW w:w="2420" w:type="dxa"/>
          </w:tcPr>
          <w:p w14:paraId="387C9DCB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Barcelona</w:t>
            </w:r>
          </w:p>
        </w:tc>
        <w:tc>
          <w:tcPr>
            <w:tcW w:w="567" w:type="dxa"/>
          </w:tcPr>
          <w:p w14:paraId="1FBE39AF" w14:textId="7997E266" w:rsidR="00FB0AFE" w:rsidRPr="00FB0AFE" w:rsidRDefault="00B660DE" w:rsidP="00B660DE">
            <w:pPr>
              <w:tabs>
                <w:tab w:val="center" w:pos="79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B3B496" wp14:editId="1DFAD8F9">
                  <wp:extent cx="209550" cy="146050"/>
                  <wp:effectExtent l="0" t="0" r="0" b="635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FB7A63F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Spanyolország</w:t>
            </w:r>
          </w:p>
        </w:tc>
        <w:tc>
          <w:tcPr>
            <w:tcW w:w="1701" w:type="dxa"/>
          </w:tcPr>
          <w:p w14:paraId="23719728" w14:textId="77777777" w:rsidR="00FB0AFE" w:rsidRPr="00FB0AFE" w:rsidRDefault="00FB0AFE" w:rsidP="009F188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B0AFE">
              <w:rPr>
                <w:rFonts w:ascii="Garamond" w:hAnsi="Garamond"/>
                <w:sz w:val="24"/>
                <w:szCs w:val="24"/>
              </w:rPr>
              <w:t>Földközi-tenger</w:t>
            </w:r>
          </w:p>
        </w:tc>
      </w:tr>
    </w:tbl>
    <w:p w14:paraId="67FF0F17" w14:textId="77777777" w:rsidR="00594FE6" w:rsidRDefault="00594FE6" w:rsidP="00167997">
      <w:pPr>
        <w:pStyle w:val="Cmsor1"/>
        <w:numPr>
          <w:ilvl w:val="0"/>
          <w:numId w:val="2"/>
        </w:numPr>
        <w:ind w:left="567" w:hanging="567"/>
        <w:jc w:val="both"/>
        <w:sectPr w:rsidR="00594FE6" w:rsidSect="00CA43F7">
          <w:footerReference w:type="even" r:id="rId24"/>
          <w:footerReference w:type="default" r:id="rId25"/>
          <w:footerReference w:type="first" r:id="rId26"/>
          <w:pgSz w:w="11906" w:h="16838"/>
          <w:pgMar w:top="1417" w:right="1417" w:bottom="1417" w:left="1417" w:header="708" w:footer="708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titlePg/>
          <w:docGrid w:linePitch="360"/>
        </w:sectPr>
      </w:pPr>
    </w:p>
    <w:p w14:paraId="3814DCB5" w14:textId="29D9F886" w:rsidR="00605F23" w:rsidRPr="00007407" w:rsidRDefault="005064D4" w:rsidP="00167997">
      <w:pPr>
        <w:pStyle w:val="Cmsor1"/>
        <w:numPr>
          <w:ilvl w:val="0"/>
          <w:numId w:val="2"/>
        </w:numPr>
        <w:ind w:left="567" w:hanging="567"/>
        <w:jc w:val="both"/>
      </w:pPr>
      <w:bookmarkStart w:id="12" w:name="_Toc161833922"/>
      <w:r w:rsidRPr="00007407">
        <w:lastRenderedPageBreak/>
        <w:t>Tartalomj</w:t>
      </w:r>
      <w:bookmarkStart w:id="13" w:name="_GoBack"/>
      <w:bookmarkEnd w:id="13"/>
      <w:r w:rsidRPr="00007407">
        <w:t>egyzék</w:t>
      </w:r>
      <w:bookmarkEnd w:id="12"/>
    </w:p>
    <w:p w14:paraId="19F1EF8A" w14:textId="6468C7B6" w:rsidR="00594FE6" w:rsidRDefault="00594FE6">
      <w:pPr>
        <w:pStyle w:val="TJ1"/>
        <w:tabs>
          <w:tab w:val="left" w:pos="4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1833910" w:history="1">
        <w:r w:rsidRPr="005255C4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A név ered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7F538D" w14:textId="1BFE3DD2" w:rsidR="00594FE6" w:rsidRDefault="00594FE6">
      <w:pPr>
        <w:pStyle w:val="TJ1"/>
        <w:tabs>
          <w:tab w:val="left" w:pos="4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11" w:history="1">
        <w:r w:rsidRPr="005255C4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Földraj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B540EF" w14:textId="4ABBC1A9" w:rsidR="00594FE6" w:rsidRDefault="00594FE6">
      <w:pPr>
        <w:pStyle w:val="TJ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12" w:history="1">
        <w:r w:rsidRPr="005255C4">
          <w:rPr>
            <w:rStyle w:val="Hiperhivatkozs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Fekv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88DC48" w14:textId="64F108F3" w:rsidR="00594FE6" w:rsidRDefault="00594FE6">
      <w:pPr>
        <w:pStyle w:val="TJ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13" w:history="1">
        <w:r w:rsidRPr="005255C4">
          <w:rPr>
            <w:rStyle w:val="Hiperhivatkozs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Keletk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776642" w14:textId="7C772AE4" w:rsidR="00594FE6" w:rsidRDefault="00594FE6">
      <w:pPr>
        <w:pStyle w:val="TJ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14" w:history="1">
        <w:r w:rsidRPr="005255C4">
          <w:rPr>
            <w:rStyle w:val="Hiperhivatkozs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Iz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9AE359" w14:textId="452EFEB9" w:rsidR="00594FE6" w:rsidRDefault="00594FE6">
      <w:pPr>
        <w:pStyle w:val="TJ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15" w:history="1">
        <w:r w:rsidRPr="005255C4">
          <w:rPr>
            <w:rStyle w:val="Hiperhivatkozs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Vízraj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07A11" w14:textId="67D9CFA2" w:rsidR="00594FE6" w:rsidRDefault="00594FE6">
      <w:pPr>
        <w:pStyle w:val="TJ1"/>
        <w:tabs>
          <w:tab w:val="left" w:pos="4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16" w:history="1">
        <w:r w:rsidRPr="005255C4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Rég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27A282" w14:textId="01A55C10" w:rsidR="00594FE6" w:rsidRDefault="00594FE6">
      <w:pPr>
        <w:pStyle w:val="TJ1"/>
        <w:tabs>
          <w:tab w:val="left" w:pos="4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17" w:history="1">
        <w:r w:rsidRPr="005255C4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Közleke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2483F" w14:textId="06151BB0" w:rsidR="00594FE6" w:rsidRDefault="00594FE6">
      <w:pPr>
        <w:pStyle w:val="TJ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18" w:history="1">
        <w:r w:rsidRPr="005255C4">
          <w:rPr>
            <w:rStyle w:val="Hiperhivatkozs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Vasúti közleke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EA4566" w14:textId="245CE629" w:rsidR="00594FE6" w:rsidRDefault="00594FE6">
      <w:pPr>
        <w:pStyle w:val="TJ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19" w:history="1">
        <w:r w:rsidRPr="005255C4">
          <w:rPr>
            <w:rStyle w:val="Hiperhivatkozs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Közúti közleke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75097C" w14:textId="0D30C349" w:rsidR="00594FE6" w:rsidRDefault="00594FE6">
      <w:pPr>
        <w:pStyle w:val="TJ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20" w:history="1">
        <w:r w:rsidRPr="005255C4">
          <w:rPr>
            <w:rStyle w:val="Hiperhivatkozs"/>
            <w:noProof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Légi közleke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F9B311" w14:textId="3702EFAD" w:rsidR="00594FE6" w:rsidRDefault="00594FE6">
      <w:pPr>
        <w:pStyle w:val="TJ2"/>
        <w:tabs>
          <w:tab w:val="left" w:pos="88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21" w:history="1">
        <w:r w:rsidRPr="005255C4">
          <w:rPr>
            <w:rStyle w:val="Hiperhivatkozs"/>
            <w:noProof/>
          </w:rPr>
          <w:t>4.4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Vízi közleke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573E90" w14:textId="6592A7D5" w:rsidR="00594FE6" w:rsidRDefault="00594FE6">
      <w:pPr>
        <w:pStyle w:val="TJ1"/>
        <w:tabs>
          <w:tab w:val="left" w:pos="440"/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1833922" w:history="1">
        <w:r w:rsidRPr="005255C4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5255C4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865CDB" w14:textId="214A4D4D" w:rsidR="00594FE6" w:rsidRPr="00594FE6" w:rsidRDefault="00594FE6" w:rsidP="00594FE6">
      <w:r>
        <w:rPr>
          <w:rFonts w:ascii="Garamond" w:hAnsi="Garamond"/>
          <w:sz w:val="24"/>
        </w:rPr>
        <w:fldChar w:fldCharType="end"/>
      </w:r>
    </w:p>
    <w:sectPr w:rsidR="00594FE6" w:rsidRPr="00594FE6" w:rsidSect="00594FE6">
      <w:type w:val="continuous"/>
      <w:pgSz w:w="11906" w:h="16838"/>
      <w:pgMar w:top="1417" w:right="1417" w:bottom="1417" w:left="1417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88DCF" w14:textId="77777777" w:rsidR="007A106B" w:rsidRDefault="007A106B" w:rsidP="00A769EF">
      <w:pPr>
        <w:spacing w:after="0" w:line="240" w:lineRule="auto"/>
      </w:pPr>
      <w:r>
        <w:separator/>
      </w:r>
    </w:p>
  </w:endnote>
  <w:endnote w:type="continuationSeparator" w:id="0">
    <w:p w14:paraId="18D06EC1" w14:textId="77777777" w:rsidR="007A106B" w:rsidRDefault="007A106B" w:rsidP="00A7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240893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2F1E1636" w14:textId="77777777" w:rsidR="00CA43F7" w:rsidRPr="00CA43F7" w:rsidRDefault="00CA43F7" w:rsidP="00CA43F7">
        <w:pPr>
          <w:pStyle w:val="llb"/>
          <w:pBdr>
            <w:top w:val="single" w:sz="12" w:space="1" w:color="auto"/>
          </w:pBdr>
          <w:rPr>
            <w:rFonts w:ascii="Garamond" w:hAnsi="Garamond"/>
            <w:sz w:val="20"/>
          </w:rPr>
        </w:pPr>
        <w:r w:rsidRPr="00CA43F7">
          <w:rPr>
            <w:rFonts w:ascii="Garamond" w:hAnsi="Garamond"/>
            <w:sz w:val="20"/>
          </w:rPr>
          <w:fldChar w:fldCharType="begin"/>
        </w:r>
        <w:r w:rsidRPr="00CA43F7">
          <w:rPr>
            <w:rFonts w:ascii="Garamond" w:hAnsi="Garamond"/>
            <w:sz w:val="20"/>
          </w:rPr>
          <w:instrText>PAGE   \* MERGEFORMAT</w:instrText>
        </w:r>
        <w:r w:rsidRPr="00CA43F7">
          <w:rPr>
            <w:rFonts w:ascii="Garamond" w:hAnsi="Garamond"/>
            <w:sz w:val="20"/>
          </w:rPr>
          <w:fldChar w:fldCharType="separate"/>
        </w:r>
        <w:r w:rsidRPr="00CA43F7">
          <w:rPr>
            <w:rFonts w:ascii="Garamond" w:hAnsi="Garamond"/>
            <w:sz w:val="20"/>
          </w:rPr>
          <w:t>2</w:t>
        </w:r>
        <w:r w:rsidRPr="00CA43F7">
          <w:rPr>
            <w:rFonts w:ascii="Garamond" w:hAnsi="Garamond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347323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0A9414D0" w14:textId="7B22ED70" w:rsidR="00CA43F7" w:rsidRPr="00C65A63" w:rsidRDefault="00C65A63" w:rsidP="00C65A63">
        <w:pPr>
          <w:pStyle w:val="llb"/>
          <w:pBdr>
            <w:top w:val="single" w:sz="12" w:space="1" w:color="auto"/>
          </w:pBdr>
          <w:jc w:val="right"/>
          <w:rPr>
            <w:rFonts w:ascii="Garamond" w:hAnsi="Garamond"/>
            <w:sz w:val="20"/>
          </w:rPr>
        </w:pPr>
        <w:r w:rsidRPr="00C65A63">
          <w:rPr>
            <w:rFonts w:ascii="Garamond" w:hAnsi="Garamond"/>
            <w:sz w:val="20"/>
          </w:rPr>
          <w:fldChar w:fldCharType="begin"/>
        </w:r>
        <w:r w:rsidRPr="00C65A63">
          <w:rPr>
            <w:rFonts w:ascii="Garamond" w:hAnsi="Garamond"/>
            <w:sz w:val="20"/>
          </w:rPr>
          <w:instrText>PAGE   \* MERGEFORMAT</w:instrText>
        </w:r>
        <w:r w:rsidRPr="00C65A63">
          <w:rPr>
            <w:rFonts w:ascii="Garamond" w:hAnsi="Garamond"/>
            <w:sz w:val="20"/>
          </w:rPr>
          <w:fldChar w:fldCharType="separate"/>
        </w:r>
        <w:r w:rsidRPr="00C65A63">
          <w:rPr>
            <w:rFonts w:ascii="Garamond" w:hAnsi="Garamond"/>
            <w:sz w:val="20"/>
          </w:rPr>
          <w:t>2</w:t>
        </w:r>
        <w:r w:rsidRPr="00C65A63">
          <w:rPr>
            <w:rFonts w:ascii="Garamond" w:hAnsi="Garamond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327367"/>
      <w:docPartObj>
        <w:docPartGallery w:val="Page Numbers (Bottom of Page)"/>
        <w:docPartUnique/>
      </w:docPartObj>
    </w:sdtPr>
    <w:sdtEndPr>
      <w:rPr>
        <w:rFonts w:ascii="Garamond" w:hAnsi="Garamond"/>
        <w:sz w:val="24"/>
      </w:rPr>
    </w:sdtEndPr>
    <w:sdtContent>
      <w:p w14:paraId="4145A833" w14:textId="6CB5D079" w:rsidR="00007407" w:rsidRPr="00007407" w:rsidRDefault="00007407" w:rsidP="00007407">
        <w:pPr>
          <w:pStyle w:val="llb"/>
          <w:jc w:val="center"/>
          <w:rPr>
            <w:rFonts w:ascii="Garamond" w:hAnsi="Garamond"/>
            <w:sz w:val="24"/>
          </w:rPr>
        </w:pPr>
        <w:r w:rsidRPr="00007407">
          <w:rPr>
            <w:rFonts w:ascii="Garamond" w:hAnsi="Garamond"/>
            <w:sz w:val="24"/>
          </w:rPr>
          <w:fldChar w:fldCharType="begin"/>
        </w:r>
        <w:r w:rsidRPr="00007407">
          <w:rPr>
            <w:rFonts w:ascii="Garamond" w:hAnsi="Garamond"/>
            <w:sz w:val="24"/>
          </w:rPr>
          <w:instrText>PAGE   \* MERGEFORMAT</w:instrText>
        </w:r>
        <w:r w:rsidRPr="00007407">
          <w:rPr>
            <w:rFonts w:ascii="Garamond" w:hAnsi="Garamond"/>
            <w:sz w:val="24"/>
          </w:rPr>
          <w:fldChar w:fldCharType="separate"/>
        </w:r>
        <w:r w:rsidRPr="00007407">
          <w:rPr>
            <w:rFonts w:ascii="Garamond" w:hAnsi="Garamond"/>
            <w:sz w:val="24"/>
          </w:rPr>
          <w:t>2</w:t>
        </w:r>
        <w:r w:rsidRPr="00007407">
          <w:rPr>
            <w:rFonts w:ascii="Garamond" w:hAnsi="Garamond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9A88B" w14:textId="77777777" w:rsidR="007A106B" w:rsidRDefault="007A106B" w:rsidP="00A769EF">
      <w:pPr>
        <w:spacing w:after="0" w:line="240" w:lineRule="auto"/>
      </w:pPr>
      <w:r>
        <w:separator/>
      </w:r>
    </w:p>
  </w:footnote>
  <w:footnote w:type="continuationSeparator" w:id="0">
    <w:p w14:paraId="6519AE88" w14:textId="77777777" w:rsidR="007A106B" w:rsidRDefault="007A106B" w:rsidP="00A7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544"/>
    <w:multiLevelType w:val="multilevel"/>
    <w:tmpl w:val="BEA42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2615C"/>
    <w:multiLevelType w:val="multilevel"/>
    <w:tmpl w:val="3A961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1/%2."/>
      <w:lvlJc w:val="left"/>
      <w:pPr>
        <w:ind w:left="1440" w:hanging="360"/>
      </w:pPr>
      <w:rPr>
        <w:rFonts w:hint="default"/>
        <w:i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DC5"/>
    <w:multiLevelType w:val="hybridMultilevel"/>
    <w:tmpl w:val="F4A85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0C29"/>
    <w:multiLevelType w:val="multilevel"/>
    <w:tmpl w:val="BEA42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F847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9B36BE"/>
    <w:multiLevelType w:val="hybridMultilevel"/>
    <w:tmpl w:val="BDD6474A"/>
    <w:lvl w:ilvl="0" w:tplc="5134C0F8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1554B"/>
    <w:multiLevelType w:val="multilevel"/>
    <w:tmpl w:val="413AC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 / 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80837"/>
    <w:multiLevelType w:val="hybridMultilevel"/>
    <w:tmpl w:val="93802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364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E9"/>
    <w:rsid w:val="00007407"/>
    <w:rsid w:val="00037A24"/>
    <w:rsid w:val="001211FE"/>
    <w:rsid w:val="00132645"/>
    <w:rsid w:val="001642F7"/>
    <w:rsid w:val="00167997"/>
    <w:rsid w:val="00176776"/>
    <w:rsid w:val="00224006"/>
    <w:rsid w:val="0023436C"/>
    <w:rsid w:val="002E0CD2"/>
    <w:rsid w:val="003F0185"/>
    <w:rsid w:val="00443B3F"/>
    <w:rsid w:val="00504C3F"/>
    <w:rsid w:val="005064D4"/>
    <w:rsid w:val="00565DB9"/>
    <w:rsid w:val="00575E24"/>
    <w:rsid w:val="00594FE6"/>
    <w:rsid w:val="006378E9"/>
    <w:rsid w:val="00651D32"/>
    <w:rsid w:val="006C4528"/>
    <w:rsid w:val="007913D5"/>
    <w:rsid w:val="007A106B"/>
    <w:rsid w:val="007B1E1B"/>
    <w:rsid w:val="007D5369"/>
    <w:rsid w:val="008234BF"/>
    <w:rsid w:val="00905DA8"/>
    <w:rsid w:val="009F1883"/>
    <w:rsid w:val="00A52912"/>
    <w:rsid w:val="00A71BDF"/>
    <w:rsid w:val="00A769EF"/>
    <w:rsid w:val="00AE761E"/>
    <w:rsid w:val="00B660DE"/>
    <w:rsid w:val="00BE121C"/>
    <w:rsid w:val="00C01C8B"/>
    <w:rsid w:val="00C34570"/>
    <w:rsid w:val="00C65A63"/>
    <w:rsid w:val="00C8734D"/>
    <w:rsid w:val="00CA43F7"/>
    <w:rsid w:val="00CA7FE3"/>
    <w:rsid w:val="00D25FE9"/>
    <w:rsid w:val="00D3021A"/>
    <w:rsid w:val="00D84F15"/>
    <w:rsid w:val="00DE167E"/>
    <w:rsid w:val="00DE70E1"/>
    <w:rsid w:val="00E3354A"/>
    <w:rsid w:val="00EE52C2"/>
    <w:rsid w:val="00F2058E"/>
    <w:rsid w:val="00F411F9"/>
    <w:rsid w:val="00F57716"/>
    <w:rsid w:val="00F61BE7"/>
    <w:rsid w:val="00F66186"/>
    <w:rsid w:val="00FB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67F9F"/>
  <w15:chartTrackingRefBased/>
  <w15:docId w15:val="{E5DDA075-FEDD-46BC-B6C4-E5828E8A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642F7"/>
    <w:pPr>
      <w:keepNext/>
      <w:keepLines/>
      <w:pBdr>
        <w:bottom w:val="double" w:sz="12" w:space="1" w:color="auto"/>
      </w:pBdr>
      <w:tabs>
        <w:tab w:val="left" w:pos="2268"/>
      </w:tabs>
      <w:spacing w:before="480" w:after="360"/>
      <w:ind w:right="4536"/>
      <w:outlineLvl w:val="0"/>
    </w:pPr>
    <w:rPr>
      <w:rFonts w:ascii="Garamond" w:eastAsiaTheme="majorEastAsia" w:hAnsi="Garamond" w:cstheme="majorBidi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1BDF"/>
    <w:pPr>
      <w:keepNext/>
      <w:keepLines/>
      <w:spacing w:before="360" w:after="120"/>
      <w:outlineLvl w:val="1"/>
    </w:pPr>
    <w:rPr>
      <w:rFonts w:ascii="Garamond" w:eastAsiaTheme="majorEastAsia" w:hAnsi="Garamond" w:cstheme="majorBidi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769EF"/>
    <w:pPr>
      <w:spacing w:after="240" w:line="240" w:lineRule="auto"/>
      <w:contextualSpacing/>
      <w:jc w:val="center"/>
    </w:pPr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769EF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22400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642F7"/>
    <w:rPr>
      <w:rFonts w:ascii="Garamond" w:eastAsiaTheme="majorEastAsia" w:hAnsi="Garamond" w:cstheme="majorBidi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71BDF"/>
    <w:rPr>
      <w:rFonts w:ascii="Garamond" w:eastAsiaTheme="majorEastAsia" w:hAnsi="Garamond" w:cstheme="majorBidi"/>
      <w:sz w:val="32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734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FB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7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9EF"/>
  </w:style>
  <w:style w:type="paragraph" w:styleId="llb">
    <w:name w:val="footer"/>
    <w:basedOn w:val="Norml"/>
    <w:link w:val="llbChar"/>
    <w:uiPriority w:val="99"/>
    <w:unhideWhenUsed/>
    <w:rsid w:val="00A76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9EF"/>
  </w:style>
  <w:style w:type="paragraph" w:styleId="Kpalrs">
    <w:name w:val="caption"/>
    <w:basedOn w:val="Norml"/>
    <w:next w:val="Norml"/>
    <w:uiPriority w:val="35"/>
    <w:unhideWhenUsed/>
    <w:qFormat/>
    <w:rsid w:val="00D302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94FE6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94FE6"/>
    <w:pPr>
      <w:spacing w:after="100"/>
    </w:pPr>
    <w:rPr>
      <w:rFonts w:ascii="Garamond" w:hAnsi="Garamond"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594FE6"/>
    <w:pPr>
      <w:spacing w:after="100"/>
      <w:ind w:left="220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3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76200" cap="sq">
              <a:solidFill>
                <a:schemeClr val="accent5">
                  <a:lumMod val="40000"/>
                  <a:lumOff val="60000"/>
                </a:schemeClr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11</c:f>
              <c:strCache>
                <c:ptCount val="10"/>
                <c:pt idx="0">
                  <c:v>Daugava</c:v>
                </c:pt>
                <c:pt idx="1">
                  <c:v>Visztula</c:v>
                </c:pt>
                <c:pt idx="2">
                  <c:v>Elba</c:v>
                </c:pt>
                <c:pt idx="3">
                  <c:v>Rajna</c:v>
                </c:pt>
                <c:pt idx="4">
                  <c:v>Dnyeszter</c:v>
                </c:pt>
                <c:pt idx="5">
                  <c:v>Don</c:v>
                </c:pt>
                <c:pt idx="6">
                  <c:v>Dnyeper</c:v>
                </c:pt>
                <c:pt idx="7">
                  <c:v>Urál</c:v>
                </c:pt>
                <c:pt idx="8">
                  <c:v>Duna</c:v>
                </c:pt>
                <c:pt idx="9">
                  <c:v>Volga</c:v>
                </c:pt>
              </c:strCache>
            </c:strRef>
          </c:cat>
          <c:val>
            <c:numRef>
              <c:f>Munka1!$B$2:$B$11</c:f>
              <c:numCache>
                <c:formatCode>General</c:formatCode>
                <c:ptCount val="10"/>
                <c:pt idx="0">
                  <c:v>1020</c:v>
                </c:pt>
                <c:pt idx="1">
                  <c:v>1047</c:v>
                </c:pt>
                <c:pt idx="2">
                  <c:v>1091</c:v>
                </c:pt>
                <c:pt idx="3">
                  <c:v>1320</c:v>
                </c:pt>
                <c:pt idx="4">
                  <c:v>1362</c:v>
                </c:pt>
                <c:pt idx="5">
                  <c:v>1950</c:v>
                </c:pt>
                <c:pt idx="6">
                  <c:v>2290</c:v>
                </c:pt>
                <c:pt idx="7">
                  <c:v>2428</c:v>
                </c:pt>
                <c:pt idx="8">
                  <c:v>2860</c:v>
                </c:pt>
                <c:pt idx="9">
                  <c:v>3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C7-40D6-B109-B3173BADD59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50072863"/>
        <c:axId val="1822920271"/>
      </c:barChart>
      <c:catAx>
        <c:axId val="10500728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hu-HU"/>
          </a:p>
        </c:txPr>
        <c:crossAx val="1822920271"/>
        <c:crosses val="autoZero"/>
        <c:auto val="1"/>
        <c:lblAlgn val="ctr"/>
        <c:lblOffset val="100"/>
        <c:noMultiLvlLbl val="0"/>
      </c:catAx>
      <c:valAx>
        <c:axId val="1822920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&quot; km&quot;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hu-HU"/>
          </a:p>
        </c:txPr>
        <c:crossAx val="1050072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Garamond" panose="02020404030301010803" pitchFamily="18" charset="0"/>
        </a:defRPr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931E-2F7F-410B-B121-C1125148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4</Words>
  <Characters>12660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or_nikolett</dc:creator>
  <cp:keywords/>
  <dc:description/>
  <cp:lastModifiedBy>javor_nikolett</cp:lastModifiedBy>
  <cp:revision>44</cp:revision>
  <dcterms:created xsi:type="dcterms:W3CDTF">2024-03-20T11:32:00Z</dcterms:created>
  <dcterms:modified xsi:type="dcterms:W3CDTF">2024-03-20T12:36:00Z</dcterms:modified>
</cp:coreProperties>
</file>